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  <w:bookmarkStart w:id="0" w:name="_GoBack"/>
      <w:bookmarkEnd w:id="0"/>
    </w:p>
    <w:p w14:paraId="41B2FEE9" w14:textId="2F8C57A3" w:rsidR="00955834" w:rsidRPr="00127F9A" w:rsidRDefault="00CF0B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3</w:t>
      </w:r>
    </w:p>
    <w:p w14:paraId="0AEA0D69" w14:textId="6F16D24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A66E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B7A5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598D51E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7EC3DB38" w:rsidR="009908E1" w:rsidRPr="00127F9A" w:rsidRDefault="005F78D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8B7A53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568B289F" w14:textId="33A2431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a hicimos las preguntas, ¿y ahora…?</w:t>
      </w:r>
    </w:p>
    <w:p w14:paraId="72F48F56" w14:textId="77777777" w:rsidR="009A645E" w:rsidRPr="008B7A53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sz w:val="48"/>
          <w:szCs w:val="48"/>
        </w:rPr>
      </w:pPr>
    </w:p>
    <w:p w14:paraId="2B2BC91C" w14:textId="61CB5362" w:rsidR="009A645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A645E" w:rsidRPr="009A645E">
        <w:rPr>
          <w:rFonts w:ascii="Montserrat" w:eastAsia="Montserrat" w:hAnsi="Montserrat" w:cs="Montserrat"/>
          <w:i/>
          <w:color w:val="000000"/>
        </w:rPr>
        <w:t>Lee los textos seleccionados con el apoyo del docente y adquiere autonomía para hacerlo por sí mismo a lo largo del grado.</w:t>
      </w:r>
    </w:p>
    <w:p w14:paraId="504AC8DE" w14:textId="77777777" w:rsidR="009A645E" w:rsidRDefault="009A64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8DD6B9B" w14:textId="4A11C5D2" w:rsidR="009A645E" w:rsidRDefault="00172DD7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A645E" w:rsidRPr="009A645E">
        <w:rPr>
          <w:rFonts w:ascii="Montserrat" w:eastAsia="Montserrat" w:hAnsi="Montserrat" w:cs="Montserrat"/>
          <w:i/>
          <w:color w:val="000000"/>
        </w:rPr>
        <w:t>Pertinencia de la información revisada en relación con las preguntas planteadas.</w:t>
      </w:r>
      <w:r w:rsidR="00D363D4">
        <w:rPr>
          <w:rFonts w:ascii="Montserrat" w:eastAsia="Montserrat" w:hAnsi="Montserrat" w:cs="Montserrat"/>
          <w:i/>
          <w:color w:val="000000"/>
        </w:rPr>
        <w:t xml:space="preserve"> </w:t>
      </w:r>
      <w:r w:rsidR="009A645E" w:rsidRPr="009A645E">
        <w:rPr>
          <w:rFonts w:ascii="Montserrat" w:eastAsia="Montserrat" w:hAnsi="Montserrat" w:cs="Montserrat"/>
          <w:i/>
          <w:color w:val="000000"/>
        </w:rPr>
        <w:t>Síntesis de lo aprendido a través de un texto y un dibujo.</w:t>
      </w:r>
    </w:p>
    <w:p w14:paraId="345CD1B8" w14:textId="7777777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9A64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9A645E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8B7A53" w:rsidRDefault="009A645E" w:rsidP="009A645E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E3A81FC" w14:textId="723E9964" w:rsidR="00D328B5" w:rsidRDefault="009A645E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 textos seleccio</w:t>
      </w:r>
      <w:r w:rsidR="00D328B5">
        <w:rPr>
          <w:rFonts w:ascii="Montserrat" w:eastAsia="Montserrat" w:hAnsi="Montserrat" w:cs="Montserrat"/>
        </w:rPr>
        <w:t>nados con el apoyo del docente para hacerlo después por ti mismo</w:t>
      </w:r>
      <w:r w:rsidR="009E4133">
        <w:rPr>
          <w:rFonts w:ascii="Montserrat" w:eastAsia="Montserrat" w:hAnsi="Montserrat" w:cs="Montserrat"/>
        </w:rPr>
        <w:t>.</w:t>
      </w:r>
    </w:p>
    <w:p w14:paraId="6F20B54B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D1F650" w14:textId="668F756E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la relación de las preguntas planteadas con la información revisada</w:t>
      </w:r>
      <w:r w:rsidR="009E4133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0535CFDC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7A1BD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trabajo iniciado en la sesión pasada, donde realizaste una pequeña investigación y buscaste información sobre el tema de las ballenas.</w:t>
      </w:r>
    </w:p>
    <w:p w14:paraId="425B01D0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A9DEF" w14:textId="57EFF578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como trabajaste el tema de las ballenas</w:t>
      </w:r>
      <w:r w:rsidR="00AC157C">
        <w:rPr>
          <w:rFonts w:ascii="Montserrat" w:eastAsia="Montserrat" w:hAnsi="Montserrat" w:cs="Montserrat"/>
        </w:rPr>
        <w:t xml:space="preserve">, puedes hacerlo con </w:t>
      </w:r>
      <w:r w:rsidR="00CF0BC2">
        <w:rPr>
          <w:rFonts w:ascii="Montserrat" w:eastAsia="Montserrat" w:hAnsi="Montserrat" w:cs="Montserrat"/>
        </w:rPr>
        <w:t>muchos más animales</w:t>
      </w:r>
      <w:r>
        <w:rPr>
          <w:rFonts w:ascii="Montserrat" w:eastAsia="Montserrat" w:hAnsi="Montserrat" w:cs="Montserrat"/>
        </w:rPr>
        <w:t xml:space="preserve"> y otros asuntos que consideres importantes.</w:t>
      </w:r>
    </w:p>
    <w:p w14:paraId="48D3B0C0" w14:textId="77777777" w:rsidR="00D328B5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3DF07C" w14:textId="77777777" w:rsidR="00074CA4" w:rsidRDefault="00D328B5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seguirás leyendo textos y viendo videos</w:t>
      </w:r>
      <w:r w:rsidR="00074CA4">
        <w:rPr>
          <w:rFonts w:ascii="Montserrat" w:eastAsia="Montserrat" w:hAnsi="Montserrat" w:cs="Montserrat"/>
        </w:rPr>
        <w:t>, pero esta vez para que elabores un texto sencillo con la información que ya tienes y que puedas repasar acerca de las ballenas y lo compartas con tu familia.</w:t>
      </w:r>
    </w:p>
    <w:p w14:paraId="20D35B3C" w14:textId="77777777" w:rsidR="00074CA4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DFD7E" w14:textId="77777777" w:rsidR="00074CA4" w:rsidRDefault="00074CA4" w:rsidP="002815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información que consideres más importante de los textos leídos y organizados.</w:t>
      </w: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435BD" w14:textId="3334A4D6" w:rsidR="008601A7" w:rsidRDefault="008601A7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="00074CA4">
        <w:rPr>
          <w:rFonts w:ascii="Montserrat" w:eastAsia="Montserrat" w:hAnsi="Montserrat" w:cs="Montserrat"/>
          <w:bCs/>
          <w:szCs w:val="18"/>
        </w:rPr>
        <w:t xml:space="preserve">yer aprendiste que cuando vas a buscar información sobre un tema es muy importante tener claridad sobre qué quieres saber y para que te va a servir esa información, hay que precisarla basándote en preguntas como las que se elaboraron la clase pasada y </w:t>
      </w:r>
      <w:r w:rsidR="00AC157C">
        <w:rPr>
          <w:rFonts w:ascii="Montserrat" w:eastAsia="Montserrat" w:hAnsi="Montserrat" w:cs="Montserrat"/>
          <w:bCs/>
          <w:szCs w:val="18"/>
        </w:rPr>
        <w:t>como las de tu</w:t>
      </w:r>
      <w:r w:rsidR="008B7A53">
        <w:rPr>
          <w:rFonts w:ascii="Montserrat" w:eastAsia="Montserrat" w:hAnsi="Montserrat" w:cs="Montserrat"/>
          <w:bCs/>
          <w:szCs w:val="18"/>
        </w:rPr>
        <w:t xml:space="preserve"> libro de texto de la página 36</w:t>
      </w:r>
    </w:p>
    <w:p w14:paraId="6ECDF9A4" w14:textId="77777777" w:rsidR="00074CA4" w:rsidRDefault="00074CA4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98DBC9" w14:textId="66A5F569" w:rsidR="00074CA4" w:rsidRPr="00074CA4" w:rsidRDefault="00074CA4" w:rsidP="00074CA4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7C4B6FB" wp14:editId="12894D1C">
            <wp:extent cx="1793174" cy="246815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24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2E99" w14:textId="77777777" w:rsidR="008601A7" w:rsidRDefault="008601A7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8FDA03" w14:textId="7943948F" w:rsidR="008601A7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Cómo son las ballenas?</w:t>
      </w:r>
    </w:p>
    <w:p w14:paraId="1D5FA4D7" w14:textId="381AD42D" w:rsidR="008024FA" w:rsidRDefault="00AC157C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Grandes o chicas?</w:t>
      </w:r>
      <w:r w:rsidR="008024FA">
        <w:rPr>
          <w:rFonts w:ascii="Montserrat" w:eastAsia="Montserrat" w:hAnsi="Montserrat" w:cs="Montserrat"/>
          <w:bCs/>
          <w:szCs w:val="18"/>
        </w:rPr>
        <w:t xml:space="preserve"> ¿Con dientes o sin dientes?</w:t>
      </w:r>
    </w:p>
    <w:p w14:paraId="2F779A07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C8816F" w14:textId="748C364E" w:rsidR="008024FA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Dónde viven?</w:t>
      </w:r>
    </w:p>
    <w:p w14:paraId="1EBFCA2F" w14:textId="3EBC2AE4" w:rsidR="008024FA" w:rsidRP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n la tierra o en el mar?</w:t>
      </w:r>
    </w:p>
    <w:p w14:paraId="22C1815B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30FDB6" w14:textId="06F91CBB" w:rsidR="008024FA" w:rsidRPr="008024FA" w:rsidRDefault="00D543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</w:t>
      </w:r>
      <w:r w:rsidR="008024FA">
        <w:rPr>
          <w:rFonts w:ascii="Montserrat" w:eastAsia="Montserrat" w:hAnsi="Montserrat" w:cs="Montserrat"/>
          <w:b/>
          <w:bCs/>
          <w:szCs w:val="18"/>
        </w:rPr>
        <w:t>Qué comen?</w:t>
      </w:r>
    </w:p>
    <w:p w14:paraId="53C6410C" w14:textId="77BA497D" w:rsidR="008024FA" w:rsidRP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Peces o plancton?</w:t>
      </w:r>
    </w:p>
    <w:p w14:paraId="70824B4C" w14:textId="77777777" w:rsidR="008024FA" w:rsidRPr="008024FA" w:rsidRDefault="008024FA" w:rsidP="008024FA">
      <w:pPr>
        <w:pStyle w:val="Prrafodelista"/>
        <w:jc w:val="both"/>
        <w:rPr>
          <w:rFonts w:ascii="Montserrat" w:eastAsia="Montserrat" w:hAnsi="Montserrat" w:cs="Montserrat"/>
          <w:bCs/>
          <w:szCs w:val="18"/>
        </w:rPr>
      </w:pPr>
    </w:p>
    <w:p w14:paraId="3512DBFA" w14:textId="62A994D6" w:rsidR="008024FA" w:rsidRPr="008024FA" w:rsidRDefault="008024FA" w:rsidP="008024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¿Cómo nacen?</w:t>
      </w:r>
    </w:p>
    <w:p w14:paraId="40A24256" w14:textId="21A22F1D" w:rsidR="008024FA" w:rsidRDefault="008024FA" w:rsidP="008024FA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De un huevo o de su mamá?</w:t>
      </w:r>
    </w:p>
    <w:p w14:paraId="0D697460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5C357" w14:textId="2662A0D3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agregar todas las preguntas que consideres, las preguntas orientan t</w:t>
      </w:r>
      <w:r w:rsidRPr="008024FA">
        <w:rPr>
          <w:rFonts w:ascii="Montserrat" w:eastAsia="Montserrat" w:hAnsi="Montserrat" w:cs="Montserrat"/>
          <w:bCs/>
          <w:szCs w:val="18"/>
        </w:rPr>
        <w:t>u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Pr="008024FA">
        <w:rPr>
          <w:rFonts w:ascii="Montserrat" w:eastAsia="Montserrat" w:hAnsi="Montserrat" w:cs="Montserrat"/>
          <w:bCs/>
          <w:szCs w:val="18"/>
        </w:rPr>
        <w:t>búsqueda y ayudan a saber si el material del que dispones puede o no con</w:t>
      </w:r>
      <w:r w:rsidR="00AC157C">
        <w:rPr>
          <w:rFonts w:ascii="Montserrat" w:eastAsia="Montserrat" w:hAnsi="Montserrat" w:cs="Montserrat"/>
          <w:bCs/>
          <w:szCs w:val="18"/>
        </w:rPr>
        <w:t>tener la información adecuada, p</w:t>
      </w:r>
      <w:r w:rsidRPr="008024FA">
        <w:rPr>
          <w:rFonts w:ascii="Montserrat" w:eastAsia="Montserrat" w:hAnsi="Montserrat" w:cs="Montserrat"/>
          <w:bCs/>
          <w:szCs w:val="18"/>
        </w:rPr>
        <w:t>or ejemplo, un cuento de ballenas no</w:t>
      </w:r>
      <w:r>
        <w:rPr>
          <w:rFonts w:ascii="Montserrat" w:eastAsia="Montserrat" w:hAnsi="Montserrat" w:cs="Montserrat"/>
          <w:bCs/>
          <w:szCs w:val="18"/>
        </w:rPr>
        <w:t xml:space="preserve"> te</w:t>
      </w:r>
      <w:r w:rsidRPr="008024FA">
        <w:rPr>
          <w:rFonts w:ascii="Montserrat" w:eastAsia="Montserrat" w:hAnsi="Montserrat" w:cs="Montserrat"/>
          <w:bCs/>
          <w:szCs w:val="18"/>
        </w:rPr>
        <w:t xml:space="preserve"> ayuda en este caso porque la finalidad del autor no es proporcionar datos, explicaciones o información sobre las ballenas, sino narrar una historia que tiene elementos de fantasía.</w:t>
      </w:r>
    </w:p>
    <w:p w14:paraId="7193D651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91C8FA" w14:textId="64F0A3CF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</w:t>
      </w:r>
      <w:r w:rsidRPr="008024FA">
        <w:rPr>
          <w:rFonts w:ascii="Montserrat" w:eastAsia="Montserrat" w:hAnsi="Montserrat" w:cs="Montserrat"/>
          <w:bCs/>
          <w:szCs w:val="18"/>
        </w:rPr>
        <w:t>i cree</w:t>
      </w:r>
      <w:r>
        <w:rPr>
          <w:rFonts w:ascii="Montserrat" w:eastAsia="Montserrat" w:hAnsi="Montserrat" w:cs="Montserrat"/>
          <w:bCs/>
          <w:szCs w:val="18"/>
        </w:rPr>
        <w:t>s que ahí hay información que te</w:t>
      </w:r>
      <w:r w:rsidRPr="008024FA">
        <w:rPr>
          <w:rFonts w:ascii="Montserrat" w:eastAsia="Montserrat" w:hAnsi="Montserrat" w:cs="Montserrat"/>
          <w:bCs/>
          <w:szCs w:val="18"/>
        </w:rPr>
        <w:t xml:space="preserve"> sea útil, lo revisas </w:t>
      </w:r>
      <w:r>
        <w:rPr>
          <w:rFonts w:ascii="Montserrat" w:eastAsia="Montserrat" w:hAnsi="Montserrat" w:cs="Montserrat"/>
          <w:bCs/>
          <w:szCs w:val="18"/>
        </w:rPr>
        <w:t>con más calma y si no, descarta</w:t>
      </w:r>
      <w:r w:rsidRPr="008024FA">
        <w:rPr>
          <w:rFonts w:ascii="Montserrat" w:eastAsia="Montserrat" w:hAnsi="Montserrat" w:cs="Montserrat"/>
          <w:bCs/>
          <w:szCs w:val="18"/>
        </w:rPr>
        <w:t>s por el momento ese material.</w:t>
      </w:r>
    </w:p>
    <w:p w14:paraId="26D7F9DC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F26942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Esa tarea la p</w:t>
      </w:r>
      <w:r>
        <w:rPr>
          <w:rFonts w:ascii="Montserrat" w:eastAsia="Montserrat" w:hAnsi="Montserrat" w:cs="Montserrat"/>
          <w:bCs/>
          <w:szCs w:val="18"/>
        </w:rPr>
        <w:t>ued</w:t>
      </w:r>
      <w:r w:rsidRPr="008024FA">
        <w:rPr>
          <w:rFonts w:ascii="Montserrat" w:eastAsia="Montserrat" w:hAnsi="Montserrat" w:cs="Montserrat"/>
          <w:bCs/>
          <w:szCs w:val="18"/>
        </w:rPr>
        <w:t xml:space="preserve">es </w:t>
      </w:r>
      <w:r>
        <w:rPr>
          <w:rFonts w:ascii="Montserrat" w:eastAsia="Montserrat" w:hAnsi="Montserrat" w:cs="Montserrat"/>
          <w:bCs/>
          <w:szCs w:val="18"/>
        </w:rPr>
        <w:t>ordenar de la siguiente manera:</w:t>
      </w:r>
    </w:p>
    <w:p w14:paraId="0B7EA74D" w14:textId="77777777" w:rsid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DABB74" w14:textId="3F4C848F" w:rsidR="008024FA" w:rsidRPr="00AC157C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C157C">
        <w:rPr>
          <w:rFonts w:ascii="Montserrat" w:eastAsia="Montserrat" w:hAnsi="Montserrat" w:cs="Montserrat"/>
          <w:bCs/>
          <w:szCs w:val="18"/>
        </w:rPr>
        <w:lastRenderedPageBreak/>
        <w:t>Elige un tema que te interese</w:t>
      </w:r>
      <w:r w:rsidR="00AC157C">
        <w:rPr>
          <w:rFonts w:ascii="Montserrat" w:eastAsia="Montserrat" w:hAnsi="Montserrat" w:cs="Montserrat"/>
          <w:bCs/>
          <w:szCs w:val="18"/>
        </w:rPr>
        <w:t>.</w:t>
      </w:r>
    </w:p>
    <w:p w14:paraId="7453DE5E" w14:textId="77777777" w:rsidR="008024FA" w:rsidRPr="00AC157C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C157C">
        <w:rPr>
          <w:rFonts w:ascii="Montserrat" w:eastAsia="Montserrat" w:hAnsi="Montserrat" w:cs="Montserrat"/>
          <w:bCs/>
          <w:szCs w:val="18"/>
        </w:rPr>
        <w:t>Plantea preguntas sobre lo que quieres saber de ese tema.</w:t>
      </w:r>
    </w:p>
    <w:p w14:paraId="6FB68CCD" w14:textId="77777777" w:rsid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Busca información para responder las preguntas.</w:t>
      </w:r>
    </w:p>
    <w:p w14:paraId="1E8FDE64" w14:textId="77777777" w:rsid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Escribe las respuestas.</w:t>
      </w:r>
    </w:p>
    <w:p w14:paraId="32CE4341" w14:textId="79E4EC9D" w:rsidR="008024FA" w:rsidRPr="008024FA" w:rsidRDefault="008024FA" w:rsidP="008024F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Pr="008024FA">
        <w:rPr>
          <w:rFonts w:ascii="Montserrat" w:eastAsia="Montserrat" w:hAnsi="Montserrat" w:cs="Montserrat"/>
          <w:bCs/>
          <w:szCs w:val="18"/>
        </w:rPr>
        <w:t>rganiza la información, puede ser con dibujos también.</w:t>
      </w:r>
    </w:p>
    <w:p w14:paraId="2DF6D3EE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2D1797" w14:textId="15781BDF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>Los primeros pasos están marcados en azul porque ya los realiz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8024FA">
        <w:rPr>
          <w:rFonts w:ascii="Montserrat" w:eastAsia="Montserrat" w:hAnsi="Montserrat" w:cs="Montserrat"/>
          <w:bCs/>
          <w:szCs w:val="18"/>
        </w:rPr>
        <w:t xml:space="preserve"> en la clase anterior.</w:t>
      </w:r>
    </w:p>
    <w:p w14:paraId="69EEFCA8" w14:textId="77777777" w:rsidR="008024FA" w:rsidRPr="008024FA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787385" w14:textId="2FD7E88C" w:rsidR="008601A7" w:rsidRDefault="008024FA" w:rsidP="008024F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024FA">
        <w:rPr>
          <w:rFonts w:ascii="Montserrat" w:eastAsia="Montserrat" w:hAnsi="Montserrat" w:cs="Montserrat"/>
          <w:bCs/>
          <w:szCs w:val="18"/>
        </w:rPr>
        <w:t xml:space="preserve">Así, paso por paso, </w:t>
      </w:r>
      <w:r>
        <w:rPr>
          <w:rFonts w:ascii="Montserrat" w:eastAsia="Montserrat" w:hAnsi="Montserrat" w:cs="Montserrat"/>
          <w:bCs/>
          <w:szCs w:val="18"/>
        </w:rPr>
        <w:t>podrás</w:t>
      </w:r>
      <w:r w:rsidRPr="008024FA">
        <w:rPr>
          <w:rFonts w:ascii="Montserrat" w:eastAsia="Montserrat" w:hAnsi="Montserrat" w:cs="Montserrat"/>
          <w:bCs/>
          <w:szCs w:val="18"/>
        </w:rPr>
        <w:t xml:space="preserve"> preparar </w:t>
      </w:r>
      <w:r w:rsidR="00436A0D">
        <w:rPr>
          <w:rFonts w:ascii="Montserrat" w:eastAsia="Montserrat" w:hAnsi="Montserrat" w:cs="Montserrat"/>
          <w:bCs/>
          <w:szCs w:val="18"/>
        </w:rPr>
        <w:t>t</w:t>
      </w:r>
      <w:r w:rsidR="008B7A53">
        <w:rPr>
          <w:rFonts w:ascii="Montserrat" w:eastAsia="Montserrat" w:hAnsi="Montserrat" w:cs="Montserrat"/>
          <w:bCs/>
          <w:szCs w:val="18"/>
        </w:rPr>
        <w:t xml:space="preserve">u texto para exponer, </w:t>
      </w:r>
      <w:r w:rsidRPr="008024FA">
        <w:rPr>
          <w:rFonts w:ascii="Montserrat" w:eastAsia="Montserrat" w:hAnsi="Montserrat" w:cs="Montserrat"/>
          <w:bCs/>
          <w:szCs w:val="18"/>
        </w:rPr>
        <w:t>en esta ocasión el tema es…</w:t>
      </w:r>
    </w:p>
    <w:p w14:paraId="7F693711" w14:textId="77777777" w:rsidR="00436A0D" w:rsidRDefault="00436A0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294B8" w14:textId="1649C3A5" w:rsidR="00436A0D" w:rsidRDefault="00436A0D" w:rsidP="00436A0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7087209" wp14:editId="2FCA501D">
            <wp:extent cx="1793174" cy="93293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9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C83" w14:textId="77777777" w:rsidR="00436A0D" w:rsidRDefault="00436A0D" w:rsidP="00436A0D">
      <w:pPr>
        <w:spacing w:after="0" w:line="240" w:lineRule="auto"/>
        <w:rPr>
          <w:rFonts w:ascii="Montserrat" w:eastAsia="Montserrat" w:hAnsi="Montserrat" w:cs="Montserrat"/>
        </w:rPr>
      </w:pPr>
    </w:p>
    <w:p w14:paraId="455691E6" w14:textId="252808A9" w:rsidR="00224D6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la actividad de la página 37 de tu libro de texto con la información que encuentres. Recuerda que las preguntas y la información </w:t>
      </w:r>
      <w:r w:rsidR="00AC157C">
        <w:rPr>
          <w:rFonts w:ascii="Montserrat" w:eastAsia="Montserrat" w:hAnsi="Montserrat" w:cs="Montserrat"/>
        </w:rPr>
        <w:t xml:space="preserve">de las respuestas </w:t>
      </w:r>
      <w:r>
        <w:rPr>
          <w:rFonts w:ascii="Montserrat" w:eastAsia="Montserrat" w:hAnsi="Montserrat" w:cs="Montserrat"/>
        </w:rPr>
        <w:t>te ayuda</w:t>
      </w:r>
      <w:r w:rsidR="00AC157C">
        <w:rPr>
          <w:rFonts w:ascii="Montserrat" w:eastAsia="Montserrat" w:hAnsi="Montserrat" w:cs="Montserrat"/>
        </w:rPr>
        <w:t>n</w:t>
      </w:r>
      <w:r w:rsidR="00224D6D">
        <w:rPr>
          <w:rFonts w:ascii="Montserrat" w:eastAsia="Montserrat" w:hAnsi="Montserrat" w:cs="Montserrat"/>
        </w:rPr>
        <w:t xml:space="preserve"> a</w:t>
      </w:r>
      <w:r>
        <w:rPr>
          <w:rFonts w:ascii="Montserrat" w:eastAsia="Montserrat" w:hAnsi="Montserrat" w:cs="Montserrat"/>
        </w:rPr>
        <w:t xml:space="preserve"> elaborar tu texto.</w:t>
      </w:r>
    </w:p>
    <w:p w14:paraId="0F6C5C39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AB366" w14:textId="09F5A7DF" w:rsidR="00436A0D" w:rsidRDefault="00436A0D" w:rsidP="00436A0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035D674" wp14:editId="50581678">
            <wp:extent cx="1816924" cy="23887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23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5D3" w14:textId="77777777" w:rsidR="00224D6D" w:rsidRDefault="00224D6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42B4" w14:textId="77777777" w:rsidR="00224D6D" w:rsidRDefault="00224D6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9F5132" w14:textId="42C80A48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página te piden:</w:t>
      </w:r>
    </w:p>
    <w:p w14:paraId="4EF01CD0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C56C6" w14:textId="4E811C8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Las ballenas son cetáceos, igual que los ____________</w:t>
      </w:r>
    </w:p>
    <w:p w14:paraId="6B49A160" w14:textId="69B28CD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Viven en ____________________________</w:t>
      </w:r>
    </w:p>
    <w:p w14:paraId="02C0C99A" w14:textId="02FDF9DD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Pr="00436A0D">
        <w:rPr>
          <w:rFonts w:ascii="Montserrat" w:eastAsia="Montserrat" w:hAnsi="Montserrat" w:cs="Montserrat"/>
        </w:rPr>
        <w:t>acen de ___________________________</w:t>
      </w:r>
    </w:p>
    <w:p w14:paraId="3902D7D0" w14:textId="693F9D77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Algunos tipos de ballenas son ____________</w:t>
      </w:r>
    </w:p>
    <w:p w14:paraId="26EA4401" w14:textId="420A9DDE" w:rsidR="00436A0D" w:rsidRP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36A0D">
        <w:rPr>
          <w:rFonts w:ascii="Montserrat" w:eastAsia="Montserrat" w:hAnsi="Montserrat" w:cs="Montserrat"/>
        </w:rPr>
        <w:t>Se alimentan de _______________________</w:t>
      </w:r>
    </w:p>
    <w:p w14:paraId="01FAADC8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EE0991" w14:textId="32DB8462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ambién puedes agregar preguntas, cómo:</w:t>
      </w:r>
    </w:p>
    <w:p w14:paraId="3EF407C9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727FB1" w14:textId="7BCA0759" w:rsid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Cómo son las </w:t>
      </w:r>
      <w:r w:rsidR="00224D6D">
        <w:rPr>
          <w:rFonts w:ascii="Montserrat" w:eastAsia="Montserrat" w:hAnsi="Montserrat" w:cs="Montserrat"/>
        </w:rPr>
        <w:t>ballenas? _</w:t>
      </w:r>
      <w:r>
        <w:rPr>
          <w:rFonts w:ascii="Montserrat" w:eastAsia="Montserrat" w:hAnsi="Montserrat" w:cs="Montserrat"/>
        </w:rPr>
        <w:t>____________________________</w:t>
      </w:r>
    </w:p>
    <w:p w14:paraId="37E362DB" w14:textId="5000C545" w:rsidR="00436A0D" w:rsidRDefault="00436A0D" w:rsidP="00436A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En qué se parecen las ballenas a los </w:t>
      </w:r>
      <w:r w:rsidR="00224D6D">
        <w:rPr>
          <w:rFonts w:ascii="Montserrat" w:eastAsia="Montserrat" w:hAnsi="Montserrat" w:cs="Montserrat"/>
        </w:rPr>
        <w:t>delfines? _</w:t>
      </w:r>
      <w:r>
        <w:rPr>
          <w:rFonts w:ascii="Montserrat" w:eastAsia="Montserrat" w:hAnsi="Montserrat" w:cs="Montserrat"/>
        </w:rPr>
        <w:t>______________</w:t>
      </w:r>
    </w:p>
    <w:p w14:paraId="5914EF3D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E47B4" w14:textId="0E947AAE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aprender un poco más sobre ballenas, observa el siguiente video, se trata de uno realizado por la Universidad Nacional Autónoma de México.</w:t>
      </w:r>
    </w:p>
    <w:p w14:paraId="56442035" w14:textId="77777777" w:rsidR="00436A0D" w:rsidRDefault="00436A0D" w:rsidP="00436A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332E7D" w14:textId="6064655F" w:rsidR="00436A0D" w:rsidRDefault="007F4308" w:rsidP="00436A0D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Ballena Gris</w:t>
      </w:r>
      <w:r w:rsidR="00594922">
        <w:rPr>
          <w:rFonts w:ascii="Montserrat" w:eastAsia="Montserrat" w:hAnsi="Montserrat" w:cs="Montserrat"/>
          <w:b/>
        </w:rPr>
        <w:t>.</w:t>
      </w:r>
    </w:p>
    <w:p w14:paraId="0667BDF1" w14:textId="627CAB4C" w:rsidR="007F4308" w:rsidRDefault="00EE3426" w:rsidP="007F4308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1" w:history="1">
        <w:r w:rsidR="007F4308" w:rsidRPr="00253E3E">
          <w:rPr>
            <w:rStyle w:val="Hipervnculo"/>
            <w:rFonts w:ascii="Montserrat" w:eastAsia="Montserrat" w:hAnsi="Montserrat" w:cs="Montserrat"/>
          </w:rPr>
          <w:t>https://www.youtube.com/watch?v=4kNfoFUPozs</w:t>
        </w:r>
      </w:hyperlink>
    </w:p>
    <w:p w14:paraId="4B1194A1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7DC69D20" w14:textId="098EBE06" w:rsidR="007F4308" w:rsidRDefault="007F4308" w:rsidP="007F4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CC357EC">
        <w:rPr>
          <w:rFonts w:ascii="Montserrat" w:eastAsia="Montserrat" w:hAnsi="Montserrat" w:cs="Montserrat"/>
        </w:rPr>
        <w:t xml:space="preserve">Es momento de buscar en los textos la información que responda a las preguntas. Lee con mucho cuidado y atención, porque las respuestas no irán apareciendo en el </w:t>
      </w:r>
      <w:r w:rsidR="00594922">
        <w:rPr>
          <w:rFonts w:ascii="Montserrat" w:eastAsia="Montserrat" w:hAnsi="Montserrat" w:cs="Montserrat"/>
        </w:rPr>
        <w:t>mismo orden que las preguntas, e</w:t>
      </w:r>
      <w:r w:rsidRPr="2CC357EC">
        <w:rPr>
          <w:rFonts w:ascii="Montserrat" w:eastAsia="Montserrat" w:hAnsi="Montserrat" w:cs="Montserrat"/>
        </w:rPr>
        <w:t>sto quiere decir que vas a escribir como se v</w:t>
      </w:r>
      <w:r w:rsidR="00594922">
        <w:rPr>
          <w:rFonts w:ascii="Montserrat" w:eastAsia="Montserrat" w:hAnsi="Montserrat" w:cs="Montserrat"/>
        </w:rPr>
        <w:t>aya presentando la información, c</w:t>
      </w:r>
      <w:r w:rsidR="77BA8543" w:rsidRPr="2CC357EC">
        <w:rPr>
          <w:rFonts w:ascii="Montserrat" w:eastAsia="Montserrat" w:hAnsi="Montserrat" w:cs="Montserrat"/>
        </w:rPr>
        <w:t>omienza</w:t>
      </w:r>
      <w:r w:rsidRPr="2CC357EC">
        <w:rPr>
          <w:rFonts w:ascii="Montserrat" w:eastAsia="Montserrat" w:hAnsi="Montserrat" w:cs="Montserrat"/>
        </w:rPr>
        <w:t xml:space="preserve"> a leer en la página 33</w:t>
      </w:r>
    </w:p>
    <w:p w14:paraId="18BF904A" w14:textId="77777777" w:rsidR="007F4308" w:rsidRDefault="007F4308" w:rsidP="007F430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E5A14A" w14:textId="5BBC0B47" w:rsidR="007F4308" w:rsidRDefault="007F4308" w:rsidP="007F430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0984CC" wp14:editId="46E345C5">
            <wp:extent cx="1828800" cy="24618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FB02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53422D67" w14:textId="77777777" w:rsidR="007F4308" w:rsidRDefault="007F4308" w:rsidP="007F4308">
      <w:pPr>
        <w:spacing w:after="0" w:line="240" w:lineRule="auto"/>
        <w:rPr>
          <w:rFonts w:ascii="Montserrat" w:eastAsia="Montserrat" w:hAnsi="Montserrat" w:cs="Montserrat"/>
        </w:rPr>
      </w:pPr>
    </w:p>
    <w:p w14:paraId="43E8BCFD" w14:textId="316C23B0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</w:t>
      </w:r>
      <w:r w:rsidR="0062742A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en el título del texto ya tienes un dato para responder la pregunta: </w:t>
      </w:r>
      <w:r>
        <w:rPr>
          <w:rFonts w:ascii="Montserrat" w:eastAsia="Montserrat" w:hAnsi="Montserrat" w:cs="Montserrat"/>
          <w:i/>
        </w:rPr>
        <w:t xml:space="preserve">Algunos tipos de ballena son: </w:t>
      </w:r>
      <w:r w:rsidRPr="004F40FD">
        <w:rPr>
          <w:rFonts w:ascii="Montserrat" w:eastAsia="Montserrat" w:hAnsi="Montserrat" w:cs="Montserrat"/>
        </w:rPr>
        <w:t>la ballena gris</w:t>
      </w:r>
      <w:r w:rsidR="004F40FD">
        <w:rPr>
          <w:rFonts w:ascii="Montserrat" w:eastAsia="Montserrat" w:hAnsi="Montserrat" w:cs="Montserrat"/>
        </w:rPr>
        <w:t>, p</w:t>
      </w:r>
      <w:r>
        <w:rPr>
          <w:rFonts w:ascii="Montserrat" w:eastAsia="Montserrat" w:hAnsi="Montserrat" w:cs="Montserrat"/>
        </w:rPr>
        <w:t>uedes resaltar la respuesta con tu color favorito para que no la pierdas.</w:t>
      </w:r>
    </w:p>
    <w:p w14:paraId="4951A856" w14:textId="77777777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5CEF21" w14:textId="1177FFA5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página 34, en el texto hay información </w:t>
      </w:r>
      <w:r w:rsidR="0062742A">
        <w:rPr>
          <w:rFonts w:ascii="Montserrat" w:eastAsia="Montserrat" w:hAnsi="Montserrat" w:cs="Montserrat"/>
        </w:rPr>
        <w:t>con la que puedes completar l</w:t>
      </w:r>
      <w:r>
        <w:rPr>
          <w:rFonts w:ascii="Montserrat" w:eastAsia="Montserrat" w:hAnsi="Montserrat" w:cs="Montserrat"/>
        </w:rPr>
        <w:t xml:space="preserve">a respuesta. </w:t>
      </w:r>
      <w:r w:rsidR="004F40FD">
        <w:rPr>
          <w:rFonts w:ascii="Montserrat" w:eastAsia="Montserrat" w:hAnsi="Montserrat" w:cs="Montserrat"/>
          <w:i/>
        </w:rPr>
        <w:t xml:space="preserve">Algunos tipos de ballena son, </w:t>
      </w:r>
      <w:r w:rsidR="004F40FD" w:rsidRPr="004F40FD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demás de la </w:t>
      </w:r>
      <w:r w:rsidRPr="004F40FD">
        <w:rPr>
          <w:rFonts w:ascii="Montserrat" w:eastAsia="Montserrat" w:hAnsi="Montserrat" w:cs="Montserrat"/>
        </w:rPr>
        <w:t>ballena gris,</w:t>
      </w:r>
      <w:r>
        <w:rPr>
          <w:rFonts w:ascii="Montserrat" w:eastAsia="Montserrat" w:hAnsi="Montserrat" w:cs="Montserrat"/>
        </w:rPr>
        <w:t xml:space="preserve"> están la </w:t>
      </w:r>
      <w:r w:rsidRPr="004F40FD">
        <w:rPr>
          <w:rFonts w:ascii="Montserrat" w:eastAsia="Montserrat" w:hAnsi="Montserrat" w:cs="Montserrat"/>
        </w:rPr>
        <w:t>ballena azul y</w:t>
      </w:r>
      <w:r>
        <w:rPr>
          <w:rFonts w:ascii="Montserrat" w:eastAsia="Montserrat" w:hAnsi="Montserrat" w:cs="Montserrat"/>
        </w:rPr>
        <w:t xml:space="preserve"> la </w:t>
      </w:r>
      <w:r w:rsidR="004F40FD">
        <w:rPr>
          <w:rFonts w:ascii="Montserrat" w:eastAsia="Montserrat" w:hAnsi="Montserrat" w:cs="Montserrat"/>
        </w:rPr>
        <w:t>ballena boreal, n</w:t>
      </w:r>
      <w:r>
        <w:rPr>
          <w:rFonts w:ascii="Montserrat" w:eastAsia="Montserrat" w:hAnsi="Montserrat" w:cs="Montserrat"/>
        </w:rPr>
        <w:t>o olvides marcar la respuesta con tu color favorito.</w:t>
      </w:r>
    </w:p>
    <w:p w14:paraId="24A2FCA3" w14:textId="77777777" w:rsidR="00976905" w:rsidRDefault="00976905" w:rsidP="0097690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F307C4" w14:textId="6F8C4639" w:rsidR="003E022B" w:rsidRPr="004F40FD" w:rsidRDefault="003E022B" w:rsidP="003E022B">
      <w:pPr>
        <w:jc w:val="both"/>
        <w:rPr>
          <w:rFonts w:ascii="Montserrat" w:eastAsia="Montserrat" w:hAnsi="Montserrat" w:cs="Montserrat"/>
        </w:rPr>
      </w:pPr>
      <w:r w:rsidRPr="003E022B">
        <w:rPr>
          <w:rFonts w:ascii="Montserrat" w:eastAsia="Montserrat" w:hAnsi="Montserrat" w:cs="Montserrat"/>
        </w:rPr>
        <w:t xml:space="preserve">¿Cómo son las ballenas? </w:t>
      </w:r>
      <w:r>
        <w:rPr>
          <w:rFonts w:ascii="Montserrat" w:eastAsia="Montserrat" w:hAnsi="Montserrat" w:cs="Montserrat"/>
        </w:rPr>
        <w:t>En e</w:t>
      </w:r>
      <w:r w:rsidRPr="003E022B">
        <w:rPr>
          <w:rFonts w:ascii="Montserrat" w:eastAsia="Montserrat" w:hAnsi="Montserrat" w:cs="Montserrat"/>
        </w:rPr>
        <w:t xml:space="preserve">l título dice que son </w:t>
      </w:r>
      <w:r w:rsidR="001A295E">
        <w:rPr>
          <w:rFonts w:ascii="Montserrat" w:eastAsia="Montserrat" w:hAnsi="Montserrat" w:cs="Montserrat"/>
        </w:rPr>
        <w:t>gigantes, o sea muy grandes, s</w:t>
      </w:r>
      <w:r w:rsidRPr="004F40FD">
        <w:rPr>
          <w:rFonts w:ascii="Montserrat" w:eastAsia="Montserrat" w:hAnsi="Montserrat" w:cs="Montserrat"/>
        </w:rPr>
        <w:t>on muy largas y pesan m</w:t>
      </w:r>
      <w:r w:rsidR="001A295E">
        <w:rPr>
          <w:rFonts w:ascii="Montserrat" w:eastAsia="Montserrat" w:hAnsi="Montserrat" w:cs="Montserrat"/>
        </w:rPr>
        <w:t>ucho, aunque nadan muy rápido, l</w:t>
      </w:r>
      <w:r w:rsidRPr="004F40FD">
        <w:rPr>
          <w:rFonts w:ascii="Montserrat" w:eastAsia="Montserrat" w:hAnsi="Montserrat" w:cs="Montserrat"/>
        </w:rPr>
        <w:t>a ballena boreal puede vivir hasta 200 años.</w:t>
      </w:r>
    </w:p>
    <w:p w14:paraId="34B15DB9" w14:textId="6B97E739" w:rsidR="003E022B" w:rsidRPr="003E022B" w:rsidRDefault="003E022B" w:rsidP="003E022B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poyo de un familiar,</w:t>
      </w:r>
      <w:r w:rsidRPr="003E022B">
        <w:rPr>
          <w:rFonts w:ascii="Montserrat" w:eastAsia="Montserrat" w:hAnsi="Montserrat" w:cs="Montserrat"/>
        </w:rPr>
        <w:t xml:space="preserve"> trat</w:t>
      </w:r>
      <w:r>
        <w:rPr>
          <w:rFonts w:ascii="Montserrat" w:eastAsia="Montserrat" w:hAnsi="Montserrat" w:cs="Montserrat"/>
        </w:rPr>
        <w:t>a</w:t>
      </w:r>
      <w:r w:rsidRPr="003E022B">
        <w:rPr>
          <w:rFonts w:ascii="Montserrat" w:eastAsia="Montserrat" w:hAnsi="Montserrat" w:cs="Montserrat"/>
        </w:rPr>
        <w:t xml:space="preserve"> de escribir </w:t>
      </w:r>
      <w:r>
        <w:rPr>
          <w:rFonts w:ascii="Montserrat" w:eastAsia="Montserrat" w:hAnsi="Montserrat" w:cs="Montserrat"/>
        </w:rPr>
        <w:t>t</w:t>
      </w:r>
      <w:r w:rsidR="0062742A">
        <w:rPr>
          <w:rFonts w:ascii="Montserrat" w:eastAsia="Montserrat" w:hAnsi="Montserrat" w:cs="Montserrat"/>
        </w:rPr>
        <w:t>us respuestas, s</w:t>
      </w:r>
      <w:r w:rsidRPr="003E022B">
        <w:rPr>
          <w:rFonts w:ascii="Montserrat" w:eastAsia="Montserrat" w:hAnsi="Montserrat" w:cs="Montserrat"/>
        </w:rPr>
        <w:t xml:space="preserve">i </w:t>
      </w:r>
      <w:r>
        <w:rPr>
          <w:rFonts w:ascii="Montserrat" w:eastAsia="Montserrat" w:hAnsi="Montserrat" w:cs="Montserrat"/>
        </w:rPr>
        <w:t>te</w:t>
      </w:r>
      <w:r w:rsidRPr="003E022B">
        <w:rPr>
          <w:rFonts w:ascii="Montserrat" w:eastAsia="Montserrat" w:hAnsi="Montserrat" w:cs="Montserrat"/>
        </w:rPr>
        <w:t xml:space="preserve"> concentras p</w:t>
      </w:r>
      <w:r>
        <w:rPr>
          <w:rFonts w:ascii="Montserrat" w:eastAsia="Montserrat" w:hAnsi="Montserrat" w:cs="Montserrat"/>
        </w:rPr>
        <w:t>ue</w:t>
      </w:r>
      <w:r w:rsidRPr="003E022B">
        <w:rPr>
          <w:rFonts w:ascii="Montserrat" w:eastAsia="Montserrat" w:hAnsi="Montserrat" w:cs="Montserrat"/>
        </w:rPr>
        <w:t>des identificar más fácilmente l</w:t>
      </w:r>
      <w:r>
        <w:rPr>
          <w:rFonts w:ascii="Montserrat" w:eastAsia="Montserrat" w:hAnsi="Montserrat" w:cs="Montserrat"/>
        </w:rPr>
        <w:t>a información.</w:t>
      </w:r>
    </w:p>
    <w:p w14:paraId="3B38DC68" w14:textId="1C850672" w:rsidR="00436A0D" w:rsidRDefault="007F4308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76905">
        <w:rPr>
          <w:rFonts w:ascii="Montserrat" w:eastAsia="Montserrat" w:hAnsi="Montserrat" w:cs="Montserrat"/>
        </w:rPr>
        <w:lastRenderedPageBreak/>
        <w:t>Ve</w:t>
      </w:r>
      <w:r w:rsidRPr="007F4308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respondiendo </w:t>
      </w:r>
      <w:r w:rsidRPr="007F4308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>as páginas 36 y 37 de tu libro o en su cuaderno, con calma</w:t>
      </w:r>
      <w:r w:rsidR="0062742A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5C5EF0BB" w14:textId="77777777" w:rsidR="007F4308" w:rsidRDefault="007F4308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C330AD" w14:textId="57823D9E" w:rsidR="00BE3006" w:rsidRPr="0062742A" w:rsidRDefault="00BE3006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respuesta a la pregunta: </w:t>
      </w:r>
      <w:r w:rsidRPr="00BE3006">
        <w:rPr>
          <w:rFonts w:ascii="Montserrat" w:eastAsia="Montserrat" w:hAnsi="Montserrat" w:cs="Montserrat"/>
          <w:i/>
        </w:rPr>
        <w:t>¿En qué se parec</w:t>
      </w:r>
      <w:r>
        <w:rPr>
          <w:rFonts w:ascii="Montserrat" w:eastAsia="Montserrat" w:hAnsi="Montserrat" w:cs="Montserrat"/>
          <w:i/>
        </w:rPr>
        <w:t>en</w:t>
      </w:r>
      <w:r w:rsidR="0062742A">
        <w:rPr>
          <w:rFonts w:ascii="Montserrat" w:eastAsia="Montserrat" w:hAnsi="Montserrat" w:cs="Montserrat"/>
          <w:i/>
        </w:rPr>
        <w:t xml:space="preserve"> las ballenas a los delfines</w:t>
      </w:r>
      <w:r w:rsidR="0062742A" w:rsidRPr="0062742A">
        <w:rPr>
          <w:rFonts w:ascii="Montserrat" w:eastAsia="Montserrat" w:hAnsi="Montserrat" w:cs="Montserrat"/>
          <w:i/>
        </w:rPr>
        <w:t>?</w:t>
      </w:r>
      <w:r w:rsidRPr="0062742A">
        <w:rPr>
          <w:rFonts w:ascii="Montserrat" w:eastAsia="Montserrat" w:hAnsi="Montserrat" w:cs="Montserrat"/>
          <w:i/>
        </w:rPr>
        <w:t xml:space="preserve"> </w:t>
      </w:r>
      <w:r w:rsidRPr="0062742A">
        <w:rPr>
          <w:rFonts w:ascii="Montserrat" w:eastAsia="Montserrat" w:hAnsi="Montserrat" w:cs="Montserrat"/>
        </w:rPr>
        <w:t>“Las ballenas y los delfines son cetáceos, o sea mamíferos adaptados a vivir en el agua”. Las balle</w:t>
      </w:r>
      <w:r w:rsidR="0062742A" w:rsidRPr="0062742A">
        <w:rPr>
          <w:rFonts w:ascii="Montserrat" w:eastAsia="Montserrat" w:hAnsi="Montserrat" w:cs="Montserrat"/>
        </w:rPr>
        <w:t>nas son cetáceos, igual que los</w:t>
      </w:r>
      <w:r w:rsidRPr="0062742A">
        <w:rPr>
          <w:rFonts w:ascii="Montserrat" w:eastAsia="Montserrat" w:hAnsi="Montserrat" w:cs="Montserrat"/>
        </w:rPr>
        <w:t xml:space="preserve"> </w:t>
      </w:r>
      <w:r w:rsidR="0062742A">
        <w:rPr>
          <w:rFonts w:ascii="Montserrat" w:eastAsia="Montserrat" w:hAnsi="Montserrat" w:cs="Montserrat"/>
        </w:rPr>
        <w:t>“delfines y las orcas”,</w:t>
      </w:r>
      <w:r w:rsidR="000054A3" w:rsidRPr="0062742A">
        <w:rPr>
          <w:rFonts w:ascii="Montserrat" w:eastAsia="Montserrat" w:hAnsi="Montserrat" w:cs="Montserrat"/>
        </w:rPr>
        <w:t xml:space="preserve"> </w:t>
      </w:r>
      <w:r w:rsidR="0062742A">
        <w:rPr>
          <w:rFonts w:ascii="Montserrat" w:eastAsia="Montserrat" w:hAnsi="Montserrat" w:cs="Montserrat"/>
        </w:rPr>
        <w:t>v</w:t>
      </w:r>
      <w:r w:rsidR="0062742A" w:rsidRPr="0062742A">
        <w:rPr>
          <w:rFonts w:ascii="Montserrat" w:eastAsia="Montserrat" w:hAnsi="Montserrat" w:cs="Montserrat"/>
          <w:i/>
        </w:rPr>
        <w:t xml:space="preserve">iven en </w:t>
      </w:r>
      <w:r w:rsidR="000054A3" w:rsidRPr="0062742A">
        <w:rPr>
          <w:rFonts w:ascii="Montserrat" w:eastAsia="Montserrat" w:hAnsi="Montserrat" w:cs="Montserrat"/>
        </w:rPr>
        <w:t>“</w:t>
      </w:r>
      <w:r w:rsidR="0062742A" w:rsidRPr="0062742A">
        <w:rPr>
          <w:rFonts w:ascii="Montserrat" w:eastAsia="Montserrat" w:hAnsi="Montserrat" w:cs="Montserrat"/>
        </w:rPr>
        <w:t>el agua, en el mar, n</w:t>
      </w:r>
      <w:r w:rsidR="000054A3" w:rsidRPr="0062742A">
        <w:rPr>
          <w:rFonts w:ascii="Montserrat" w:eastAsia="Montserrat" w:hAnsi="Montserrat" w:cs="Montserrat"/>
        </w:rPr>
        <w:t>adan y no salen a tierra”</w:t>
      </w:r>
    </w:p>
    <w:p w14:paraId="132F0E74" w14:textId="77777777" w:rsidR="00BE3006" w:rsidRPr="00BE3006" w:rsidRDefault="00BE3006" w:rsidP="00BE30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877A40" w14:textId="06B041B1" w:rsidR="00BE3006" w:rsidRPr="00BE3006" w:rsidRDefault="00BE3006" w:rsidP="00BE3006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BE3006">
        <w:rPr>
          <w:rFonts w:ascii="Montserrat" w:eastAsia="Montserrat" w:hAnsi="Montserrat" w:cs="Montserrat"/>
        </w:rPr>
        <w:t>ee</w:t>
      </w:r>
      <w:r>
        <w:rPr>
          <w:rFonts w:ascii="Montserrat" w:eastAsia="Montserrat" w:hAnsi="Montserrat" w:cs="Montserrat"/>
        </w:rPr>
        <w:t xml:space="preserve"> el texto que dice ¡A COMER!</w:t>
      </w:r>
      <w:r w:rsidRPr="00BE3006">
        <w:rPr>
          <w:rFonts w:ascii="Montserrat" w:eastAsia="Montserrat" w:hAnsi="Montserrat" w:cs="Montserrat"/>
        </w:rPr>
        <w:t xml:space="preserve"> Está en la página 35 del libro de texto</w:t>
      </w:r>
      <w:r>
        <w:rPr>
          <w:rFonts w:ascii="Montserrat" w:eastAsia="Montserrat" w:hAnsi="Montserrat" w:cs="Montserrat"/>
        </w:rPr>
        <w:t>.</w:t>
      </w:r>
    </w:p>
    <w:p w14:paraId="2C69ADF6" w14:textId="77777777" w:rsidR="00BE3006" w:rsidRPr="00BE3006" w:rsidRDefault="00BE3006" w:rsidP="00BE3006">
      <w:pPr>
        <w:spacing w:after="0" w:line="240" w:lineRule="auto"/>
        <w:rPr>
          <w:rFonts w:ascii="Montserrat" w:eastAsia="Montserrat" w:hAnsi="Montserrat" w:cs="Montserrat"/>
        </w:rPr>
      </w:pPr>
    </w:p>
    <w:p w14:paraId="6D437F7F" w14:textId="02C11F93" w:rsidR="00BE3006" w:rsidRDefault="00AA5377" w:rsidP="00AA537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E50153" wp14:editId="35D49EFE">
            <wp:extent cx="1815831" cy="222068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31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A9E" w14:textId="77777777" w:rsidR="002C30FD" w:rsidRPr="00BE3006" w:rsidRDefault="002C30FD" w:rsidP="00123C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ADA259" w14:textId="441CA1AE" w:rsidR="00BE3006" w:rsidRPr="004F40FD" w:rsidRDefault="002C30FD" w:rsidP="00A41161">
      <w:pPr>
        <w:tabs>
          <w:tab w:val="left" w:pos="3038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BE3006" w:rsidRPr="00BE3006">
        <w:rPr>
          <w:rFonts w:ascii="Montserrat" w:eastAsia="Montserrat" w:hAnsi="Montserrat" w:cs="Montserrat"/>
        </w:rPr>
        <w:t xml:space="preserve">ay un dato para complementar lo siguiente: </w:t>
      </w:r>
      <w:r w:rsidR="004F40FD" w:rsidRPr="004F40FD">
        <w:rPr>
          <w:rFonts w:ascii="Montserrat" w:eastAsia="Montserrat" w:hAnsi="Montserrat" w:cs="Montserrat"/>
        </w:rPr>
        <w:t>Se alimentan d</w:t>
      </w:r>
      <w:r w:rsidR="004F40FD" w:rsidRPr="004F40FD">
        <w:rPr>
          <w:rFonts w:ascii="Montserrat" w:eastAsia="Montserrat" w:hAnsi="Montserrat" w:cs="Montserrat"/>
          <w:i/>
        </w:rPr>
        <w:t>e</w:t>
      </w:r>
      <w:r w:rsidR="00BE3006" w:rsidRPr="004F40FD">
        <w:rPr>
          <w:rFonts w:ascii="Montserrat" w:eastAsia="Montserrat" w:hAnsi="Montserrat" w:cs="Montserrat"/>
        </w:rPr>
        <w:t xml:space="preserve"> “plancton”</w:t>
      </w:r>
      <w:r w:rsidR="004F40FD">
        <w:rPr>
          <w:rFonts w:ascii="Montserrat" w:eastAsia="Montserrat" w:hAnsi="Montserrat" w:cs="Montserrat"/>
        </w:rPr>
        <w:t>,</w:t>
      </w:r>
      <w:r w:rsidR="00BE3006" w:rsidRPr="00BE3006">
        <w:rPr>
          <w:rFonts w:ascii="Montserrat" w:eastAsia="Montserrat" w:hAnsi="Montserrat" w:cs="Montserrat"/>
        </w:rPr>
        <w:t xml:space="preserve"> </w:t>
      </w:r>
      <w:r w:rsidR="004F40FD">
        <w:rPr>
          <w:rFonts w:ascii="Montserrat" w:eastAsia="Montserrat" w:hAnsi="Montserrat" w:cs="Montserrat"/>
        </w:rPr>
        <w:t>p</w:t>
      </w:r>
      <w:r>
        <w:rPr>
          <w:rFonts w:ascii="Montserrat" w:eastAsia="Montserrat" w:hAnsi="Montserrat" w:cs="Montserrat"/>
        </w:rPr>
        <w:t xml:space="preserve">uedes </w:t>
      </w:r>
      <w:r w:rsidRPr="004F40FD">
        <w:rPr>
          <w:rFonts w:ascii="Montserrat" w:eastAsia="Montserrat" w:hAnsi="Montserrat" w:cs="Montserrat"/>
        </w:rPr>
        <w:t>ag</w:t>
      </w:r>
      <w:r w:rsidR="00BE3006" w:rsidRPr="004F40FD">
        <w:rPr>
          <w:rFonts w:ascii="Montserrat" w:eastAsia="Montserrat" w:hAnsi="Montserrat" w:cs="Montserrat"/>
        </w:rPr>
        <w:t>rega</w:t>
      </w:r>
      <w:r w:rsidRPr="004F40FD">
        <w:rPr>
          <w:rFonts w:ascii="Montserrat" w:eastAsia="Montserrat" w:hAnsi="Montserrat" w:cs="Montserrat"/>
        </w:rPr>
        <w:t xml:space="preserve">r </w:t>
      </w:r>
      <w:r w:rsidR="00BE3006" w:rsidRPr="004F40FD">
        <w:rPr>
          <w:rFonts w:ascii="Montserrat" w:eastAsia="Montserrat" w:hAnsi="Montserrat" w:cs="Montserrat"/>
        </w:rPr>
        <w:t>“las ballenas tienen barbas” a la respuesta que ya t</w:t>
      </w:r>
      <w:r w:rsidRPr="004F40FD">
        <w:rPr>
          <w:rFonts w:ascii="Montserrat" w:eastAsia="Montserrat" w:hAnsi="Montserrat" w:cs="Montserrat"/>
        </w:rPr>
        <w:t>i</w:t>
      </w:r>
      <w:r w:rsidR="00BE3006" w:rsidRPr="004F40FD">
        <w:rPr>
          <w:rFonts w:ascii="Montserrat" w:eastAsia="Montserrat" w:hAnsi="Montserrat" w:cs="Montserrat"/>
        </w:rPr>
        <w:t>enes de</w:t>
      </w:r>
      <w:r w:rsidR="008B7A53">
        <w:rPr>
          <w:rFonts w:ascii="Montserrat" w:eastAsia="Montserrat" w:hAnsi="Montserrat" w:cs="Montserrat"/>
        </w:rPr>
        <w:t>,</w:t>
      </w:r>
      <w:r w:rsidR="00BE3006" w:rsidRPr="004F40FD">
        <w:rPr>
          <w:rFonts w:ascii="Montserrat" w:eastAsia="Montserrat" w:hAnsi="Montserrat" w:cs="Montserrat"/>
        </w:rPr>
        <w:t xml:space="preserve"> ¿Cómo son las ballenas? </w:t>
      </w:r>
      <w:r w:rsidR="004F40FD">
        <w:rPr>
          <w:rFonts w:ascii="Montserrat" w:eastAsia="Montserrat" w:hAnsi="Montserrat" w:cs="Montserrat"/>
        </w:rPr>
        <w:t>a</w:t>
      </w:r>
      <w:r w:rsidRPr="004F40FD">
        <w:rPr>
          <w:rFonts w:ascii="Montserrat" w:eastAsia="Montserrat" w:hAnsi="Montserrat" w:cs="Montserrat"/>
        </w:rPr>
        <w:t xml:space="preserve">grega también </w:t>
      </w:r>
      <w:r w:rsidR="00BE3006" w:rsidRPr="004F40FD">
        <w:rPr>
          <w:rFonts w:ascii="Montserrat" w:eastAsia="Montserrat" w:hAnsi="Montserrat" w:cs="Montserrat"/>
        </w:rPr>
        <w:t>“algunas ballenas tienen barbas”.</w:t>
      </w:r>
    </w:p>
    <w:p w14:paraId="1EB8B8AF" w14:textId="77777777" w:rsidR="000054A3" w:rsidRPr="004F40FD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CAC0FE" w14:textId="1A6C3765" w:rsidR="00BE3006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o olvides ir </w:t>
      </w:r>
      <w:r w:rsidR="00BE3006" w:rsidRPr="00BE3006">
        <w:rPr>
          <w:rFonts w:ascii="Montserrat" w:eastAsia="Montserrat" w:hAnsi="Montserrat" w:cs="Montserrat"/>
        </w:rPr>
        <w:t>registrando la informació</w:t>
      </w:r>
      <w:r w:rsidR="004F40FD">
        <w:rPr>
          <w:rFonts w:ascii="Montserrat" w:eastAsia="Montserrat" w:hAnsi="Montserrat" w:cs="Montserrat"/>
        </w:rPr>
        <w:t>n con ayuda de algún familiar, p</w:t>
      </w:r>
      <w:r w:rsidR="00BE3006" w:rsidRPr="00BE3006">
        <w:rPr>
          <w:rFonts w:ascii="Montserrat" w:eastAsia="Montserrat" w:hAnsi="Montserrat" w:cs="Montserrat"/>
        </w:rPr>
        <w:t>or último, lee el texto de la página</w:t>
      </w:r>
      <w:r w:rsidR="004F40FD">
        <w:rPr>
          <w:rFonts w:ascii="Montserrat" w:eastAsia="Montserrat" w:hAnsi="Montserrat" w:cs="Montserrat"/>
        </w:rPr>
        <w:t xml:space="preserve"> 36 titulado UNA GRAN MADRE. </w:t>
      </w:r>
    </w:p>
    <w:p w14:paraId="6624202F" w14:textId="77777777" w:rsidR="000054A3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63B278" w14:textId="23E46B3C" w:rsidR="000054A3" w:rsidRPr="00BE3006" w:rsidRDefault="000054A3" w:rsidP="000054A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CF2A807" wp14:editId="16759BE3">
            <wp:extent cx="1775815" cy="24463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15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C576" w14:textId="77777777" w:rsidR="00BE3006" w:rsidRPr="00BE3006" w:rsidRDefault="00BE3006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3DED0F" w14:textId="19735E37" w:rsidR="00BE3006" w:rsidRDefault="00BE3006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054A3">
        <w:rPr>
          <w:rFonts w:ascii="Montserrat" w:eastAsia="Montserrat" w:hAnsi="Montserrat" w:cs="Montserrat"/>
          <w:i/>
        </w:rPr>
        <w:lastRenderedPageBreak/>
        <w:t xml:space="preserve">Nacen </w:t>
      </w:r>
      <w:r w:rsidRPr="004F40FD">
        <w:rPr>
          <w:rFonts w:ascii="Montserrat" w:eastAsia="Montserrat" w:hAnsi="Montserrat" w:cs="Montserrat"/>
          <w:i/>
        </w:rPr>
        <w:t>de</w:t>
      </w:r>
      <w:r w:rsidRPr="004F40FD">
        <w:rPr>
          <w:rFonts w:ascii="Montserrat" w:eastAsia="Montserrat" w:hAnsi="Montserrat" w:cs="Montserrat"/>
        </w:rPr>
        <w:t>… “nacen de su mamá, las ballenas son mamíferos como nosotros y se desarrollan dentro del cuerpo de su mamá”</w:t>
      </w:r>
      <w:r w:rsidR="004F40FD">
        <w:rPr>
          <w:rFonts w:ascii="Montserrat" w:eastAsia="Montserrat" w:hAnsi="Montserrat" w:cs="Montserrat"/>
        </w:rPr>
        <w:t>.</w:t>
      </w:r>
      <w:r w:rsidRPr="004F40FD">
        <w:rPr>
          <w:rFonts w:ascii="Montserrat" w:eastAsia="Montserrat" w:hAnsi="Montserrat" w:cs="Montserrat"/>
        </w:rPr>
        <w:t xml:space="preserve"> </w:t>
      </w:r>
    </w:p>
    <w:p w14:paraId="79F21AD3" w14:textId="77777777" w:rsidR="008B7A53" w:rsidRPr="004F40FD" w:rsidRDefault="008B7A5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7E3021" w14:textId="6D8C294A" w:rsidR="007F4308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se muestra</w:t>
      </w:r>
      <w:r w:rsidR="00BE3006" w:rsidRPr="00BE3006">
        <w:rPr>
          <w:rFonts w:ascii="Montserrat" w:eastAsia="Montserrat" w:hAnsi="Montserrat" w:cs="Montserrat"/>
        </w:rPr>
        <w:t xml:space="preserve"> la información completa, preguntas y respuestas, para que </w:t>
      </w:r>
      <w:r w:rsidR="00D543FA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</w:t>
      </w:r>
      <w:r w:rsidR="00BE3006" w:rsidRPr="00BE3006">
        <w:rPr>
          <w:rFonts w:ascii="Montserrat" w:eastAsia="Montserrat" w:hAnsi="Montserrat" w:cs="Montserrat"/>
        </w:rPr>
        <w:t>compare</w:t>
      </w:r>
      <w:r>
        <w:rPr>
          <w:rFonts w:ascii="Montserrat" w:eastAsia="Montserrat" w:hAnsi="Montserrat" w:cs="Montserrat"/>
        </w:rPr>
        <w:t>s</w:t>
      </w:r>
      <w:r w:rsidR="00BE3006" w:rsidRPr="00BE3006">
        <w:rPr>
          <w:rFonts w:ascii="Montserrat" w:eastAsia="Montserrat" w:hAnsi="Montserrat" w:cs="Montserrat"/>
        </w:rPr>
        <w:t xml:space="preserve"> la información que registra</w:t>
      </w:r>
      <w:r>
        <w:rPr>
          <w:rFonts w:ascii="Montserrat" w:eastAsia="Montserrat" w:hAnsi="Montserrat" w:cs="Montserrat"/>
        </w:rPr>
        <w:t>ste</w:t>
      </w:r>
      <w:r w:rsidR="00BE3006" w:rsidRPr="00BE3006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</w:t>
      </w:r>
      <w:r w:rsidR="004F40FD">
        <w:rPr>
          <w:rFonts w:ascii="Montserrat" w:eastAsia="Montserrat" w:hAnsi="Montserrat" w:cs="Montserrat"/>
        </w:rPr>
        <w:t>u libro o en el cuaderno, l</w:t>
      </w:r>
      <w:r w:rsidR="00BE3006" w:rsidRPr="00BE3006">
        <w:rPr>
          <w:rFonts w:ascii="Montserrat" w:eastAsia="Montserrat" w:hAnsi="Montserrat" w:cs="Montserrat"/>
        </w:rPr>
        <w:t>as respuestas que encontra</w:t>
      </w:r>
      <w:r>
        <w:rPr>
          <w:rFonts w:ascii="Montserrat" w:eastAsia="Montserrat" w:hAnsi="Montserrat" w:cs="Montserrat"/>
        </w:rPr>
        <w:t>ste</w:t>
      </w:r>
      <w:r w:rsidR="00BE3006" w:rsidRPr="00BE3006">
        <w:rPr>
          <w:rFonts w:ascii="Montserrat" w:eastAsia="Montserrat" w:hAnsi="Montserrat" w:cs="Montserrat"/>
        </w:rPr>
        <w:t xml:space="preserve"> en los textos van a aparecer en </w:t>
      </w:r>
      <w:r w:rsidR="004F40FD">
        <w:rPr>
          <w:rFonts w:ascii="Montserrat" w:eastAsia="Montserrat" w:hAnsi="Montserrat" w:cs="Montserrat"/>
        </w:rPr>
        <w:t>subrayado.</w:t>
      </w:r>
    </w:p>
    <w:p w14:paraId="1B3C3D24" w14:textId="77777777" w:rsidR="000054A3" w:rsidRDefault="000054A3" w:rsidP="000054A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7FAA7" w14:textId="0BA25BCC" w:rsidR="000054A3" w:rsidRDefault="000054A3" w:rsidP="000054A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A84812" wp14:editId="0B7761AA">
            <wp:extent cx="3628571" cy="2609524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6B3" w14:textId="77777777" w:rsidR="00683AE3" w:rsidRDefault="00683AE3" w:rsidP="00683AE3">
      <w:pPr>
        <w:spacing w:after="0" w:line="240" w:lineRule="auto"/>
        <w:rPr>
          <w:rFonts w:ascii="Montserrat" w:eastAsia="Montserrat" w:hAnsi="Montserrat" w:cs="Montserrat"/>
        </w:rPr>
      </w:pPr>
    </w:p>
    <w:p w14:paraId="3C31941C" w14:textId="656E3183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rminaste la </w:t>
      </w:r>
      <w:r w:rsidRPr="00683AE3">
        <w:rPr>
          <w:rFonts w:ascii="Montserrat" w:eastAsia="Montserrat" w:hAnsi="Montserrat" w:cs="Montserrat"/>
        </w:rPr>
        <w:t>etapa de búsqueda y registro de información con relació</w:t>
      </w:r>
      <w:r w:rsidR="004F40FD">
        <w:rPr>
          <w:rFonts w:ascii="Montserrat" w:eastAsia="Montserrat" w:hAnsi="Montserrat" w:cs="Montserrat"/>
        </w:rPr>
        <w:t>n al tema de ballenas, r</w:t>
      </w:r>
      <w:r>
        <w:rPr>
          <w:rFonts w:ascii="Montserrat" w:eastAsia="Montserrat" w:hAnsi="Montserrat" w:cs="Montserrat"/>
        </w:rPr>
        <w:t>ecuerda que con esta información vas</w:t>
      </w:r>
      <w:r w:rsidRPr="00683AE3">
        <w:rPr>
          <w:rFonts w:ascii="Montserrat" w:eastAsia="Montserrat" w:hAnsi="Montserrat" w:cs="Montserrat"/>
        </w:rPr>
        <w:t xml:space="preserve"> a preparar un texto para compartirlo con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>u</w:t>
      </w:r>
      <w:r>
        <w:rPr>
          <w:rFonts w:ascii="Montserrat" w:eastAsia="Montserrat" w:hAnsi="Montserrat" w:cs="Montserrat"/>
        </w:rPr>
        <w:t xml:space="preserve"> familia, eso significa que va</w:t>
      </w:r>
      <w:r w:rsidRPr="00683AE3">
        <w:rPr>
          <w:rFonts w:ascii="Montserrat" w:eastAsia="Montserrat" w:hAnsi="Montserrat" w:cs="Montserrat"/>
        </w:rPr>
        <w:t>s a seguir trabajando sobre este aspecto.</w:t>
      </w:r>
      <w:r w:rsidRPr="00683AE3">
        <w:rPr>
          <w:rFonts w:ascii="Montserrat" w:eastAsia="Montserrat" w:hAnsi="Montserrat" w:cs="Montserrat"/>
        </w:rPr>
        <w:cr/>
      </w:r>
    </w:p>
    <w:p w14:paraId="33A89642" w14:textId="57FC0F5B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683AE3">
        <w:rPr>
          <w:rFonts w:ascii="Montserrat" w:eastAsia="Montserrat" w:hAnsi="Montserrat" w:cs="Montserrat"/>
        </w:rPr>
        <w:t>n la página 37 del libro de texto hay un modelo de esquema.</w:t>
      </w:r>
    </w:p>
    <w:p w14:paraId="7BE5F5E3" w14:textId="77777777" w:rsidR="008B7A53" w:rsidRPr="00683AE3" w:rsidRDefault="008B7A5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992D5A" w14:textId="797DD4E3" w:rsidR="00683AE3" w:rsidRPr="00683AE3" w:rsidRDefault="00683AE3" w:rsidP="00683AE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4EE9CB" wp14:editId="4C27ACB8">
            <wp:extent cx="3952381" cy="233333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CB8F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26FC13" w14:textId="02243F24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u</w:t>
      </w:r>
      <w:r w:rsidRPr="00683AE3">
        <w:rPr>
          <w:rFonts w:ascii="Montserrat" w:eastAsia="Montserrat" w:hAnsi="Montserrat" w:cs="Montserrat"/>
        </w:rPr>
        <w:t>no de la ballena</w:t>
      </w:r>
      <w:r>
        <w:rPr>
          <w:rFonts w:ascii="Montserrat" w:eastAsia="Montserrat" w:hAnsi="Montserrat" w:cs="Montserrat"/>
        </w:rPr>
        <w:t xml:space="preserve"> con la información </w:t>
      </w:r>
      <w:r w:rsidRPr="00683AE3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>conociste</w:t>
      </w:r>
      <w:r w:rsidRPr="00683AE3">
        <w:rPr>
          <w:rFonts w:ascii="Montserrat" w:eastAsia="Montserrat" w:hAnsi="Montserrat" w:cs="Montserrat"/>
        </w:rPr>
        <w:t xml:space="preserve">, tanto en los textos como en los videos, para compartirlo también </w:t>
      </w:r>
      <w:r>
        <w:rPr>
          <w:rFonts w:ascii="Montserrat" w:eastAsia="Montserrat" w:hAnsi="Montserrat" w:cs="Montserrat"/>
        </w:rPr>
        <w:t>con tu</w:t>
      </w:r>
      <w:r w:rsidRPr="00683AE3">
        <w:rPr>
          <w:rFonts w:ascii="Montserrat" w:eastAsia="Montserrat" w:hAnsi="Montserrat" w:cs="Montserrat"/>
        </w:rPr>
        <w:t xml:space="preserve"> familia.</w:t>
      </w:r>
    </w:p>
    <w:p w14:paraId="181B608D" w14:textId="401711E1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ta es u</w:t>
      </w:r>
      <w:r w:rsidRPr="00683AE3">
        <w:rPr>
          <w:rFonts w:ascii="Montserrat" w:eastAsia="Montserrat" w:hAnsi="Montserrat" w:cs="Montserrat"/>
        </w:rPr>
        <w:t>na forma muy atractiva de presentar información muy resumida, en donde pueden utilizar textos acompañados de ilustraciones, ya sean dibujos o rec</w:t>
      </w:r>
      <w:r>
        <w:rPr>
          <w:rFonts w:ascii="Montserrat" w:eastAsia="Montserrat" w:hAnsi="Montserrat" w:cs="Montserrat"/>
        </w:rPr>
        <w:t>ortes de periódicos o revistas.</w:t>
      </w:r>
    </w:p>
    <w:p w14:paraId="5015CDDD" w14:textId="77777777" w:rsidR="008B7A53" w:rsidRDefault="008B7A5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629039" w14:textId="734B775D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ejemplo:</w:t>
      </w:r>
    </w:p>
    <w:p w14:paraId="5B57C680" w14:textId="77777777" w:rsid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66F0CB" w14:textId="282246E5" w:rsidR="00683AE3" w:rsidRPr="00683AE3" w:rsidRDefault="00683AE3" w:rsidP="008B7A5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068FF7" wp14:editId="5DB7CDDE">
            <wp:extent cx="5612130" cy="352869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D1D8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83AE3">
        <w:rPr>
          <w:rFonts w:ascii="Montserrat" w:eastAsia="Montserrat" w:hAnsi="Montserrat" w:cs="Montserrat"/>
        </w:rPr>
        <w:t xml:space="preserve"> </w:t>
      </w:r>
    </w:p>
    <w:p w14:paraId="43A63664" w14:textId="77777777" w:rsidR="00683AE3" w:rsidRPr="00683AE3" w:rsidRDefault="00683AE3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02A877" w14:textId="27447762" w:rsidR="00683AE3" w:rsidRDefault="00683AE3" w:rsidP="00C920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683AE3">
        <w:rPr>
          <w:rFonts w:ascii="Montserrat" w:eastAsia="Montserrat" w:hAnsi="Montserrat" w:cs="Montserrat"/>
        </w:rPr>
        <w:t xml:space="preserve">on ayuda de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>u familia, elabor</w:t>
      </w:r>
      <w:r>
        <w:rPr>
          <w:rFonts w:ascii="Montserrat" w:eastAsia="Montserrat" w:hAnsi="Montserrat" w:cs="Montserrat"/>
        </w:rPr>
        <w:t>a</w:t>
      </w:r>
      <w:r w:rsidRPr="00683AE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 xml:space="preserve">u esquema de la ballena; si es necesario, que </w:t>
      </w:r>
      <w:r>
        <w:rPr>
          <w:rFonts w:ascii="Montserrat" w:eastAsia="Montserrat" w:hAnsi="Montserrat" w:cs="Montserrat"/>
        </w:rPr>
        <w:t>te</w:t>
      </w:r>
      <w:r w:rsidRPr="00683AE3">
        <w:rPr>
          <w:rFonts w:ascii="Montserrat" w:eastAsia="Montserrat" w:hAnsi="Montserrat" w:cs="Montserrat"/>
        </w:rPr>
        <w:t xml:space="preserve"> vuelvan a leer los textos sobre las ballenas que están en </w:t>
      </w:r>
      <w:r>
        <w:rPr>
          <w:rFonts w:ascii="Montserrat" w:eastAsia="Montserrat" w:hAnsi="Montserrat" w:cs="Montserrat"/>
        </w:rPr>
        <w:t>t</w:t>
      </w:r>
      <w:r w:rsidRPr="00683AE3">
        <w:rPr>
          <w:rFonts w:ascii="Montserrat" w:eastAsia="Montserrat" w:hAnsi="Montserrat" w:cs="Montserrat"/>
        </w:rPr>
        <w:t xml:space="preserve">u libro de texto. </w:t>
      </w:r>
    </w:p>
    <w:p w14:paraId="59093A2D" w14:textId="77777777" w:rsidR="007F4308" w:rsidRDefault="007F430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CA608E" w14:textId="7D68E70C" w:rsidR="000054A3" w:rsidRDefault="00C9204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tes del reto de hoy, observa el siguiente vídeo de la Procuraduría Federal de Protección </w:t>
      </w:r>
      <w:r w:rsidR="001A295E">
        <w:rPr>
          <w:rFonts w:ascii="Montserrat" w:eastAsia="Montserrat" w:hAnsi="Montserrat" w:cs="Montserrat"/>
        </w:rPr>
        <w:t>al Ambiente, sobre las ballenas.</w:t>
      </w:r>
    </w:p>
    <w:p w14:paraId="32A10547" w14:textId="77777777" w:rsidR="00C92048" w:rsidRDefault="00C92048" w:rsidP="00683A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83FDA" w14:textId="4F6E5F35" w:rsidR="00C92048" w:rsidRDefault="00054DC7" w:rsidP="00C9204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emporada de avistamiento de ballenas</w:t>
      </w:r>
      <w:r w:rsidR="004F40FD">
        <w:rPr>
          <w:rFonts w:ascii="Montserrat" w:eastAsia="Montserrat" w:hAnsi="Montserrat" w:cs="Montserrat"/>
          <w:b/>
        </w:rPr>
        <w:t>.</w:t>
      </w:r>
    </w:p>
    <w:p w14:paraId="63037824" w14:textId="796F6CC2" w:rsidR="00054DC7" w:rsidRDefault="00EE3426" w:rsidP="00054DC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054DC7" w:rsidRPr="00253E3E">
          <w:rPr>
            <w:rStyle w:val="Hipervnculo"/>
            <w:rFonts w:ascii="Montserrat" w:eastAsia="Montserrat" w:hAnsi="Montserrat" w:cs="Montserrat"/>
          </w:rPr>
          <w:t>https://www.youtube.com/watch?v=SV1qY4b7aBQ&amp;t=6</w:t>
        </w:r>
      </w:hyperlink>
    </w:p>
    <w:p w14:paraId="42AC4D1B" w14:textId="77777777" w:rsid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E5814" w14:textId="77777777" w:rsidR="00B03B8C" w:rsidRPr="00CF0BC2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A5F380" w14:textId="5367BCAB" w:rsidR="00B03B8C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</w:t>
      </w:r>
      <w:r w:rsidR="00B37E46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Pr="008B7A53" w:rsidRDefault="00B03B8C" w:rsidP="00054DC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486F4CF" w14:textId="76A71F3A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Ahora que ya tienes mucha información respecto a las ballenas, </w:t>
      </w:r>
      <w:r w:rsidR="00B03B8C">
        <w:rPr>
          <w:rFonts w:ascii="Montserrat" w:eastAsia="Montserrat" w:hAnsi="Montserrat" w:cs="Montserrat"/>
        </w:rPr>
        <w:t>compártela</w:t>
      </w:r>
      <w:r>
        <w:rPr>
          <w:rFonts w:ascii="Montserrat" w:eastAsia="Montserrat" w:hAnsi="Montserrat" w:cs="Montserrat"/>
        </w:rPr>
        <w:t xml:space="preserve"> con tu familia mediante un juego divertido que se llama</w:t>
      </w:r>
      <w:r w:rsidR="008B7A53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="00B37E46">
        <w:rPr>
          <w:rFonts w:ascii="Montserrat" w:eastAsia="Montserrat" w:hAnsi="Montserrat" w:cs="Montserrat"/>
          <w:i/>
        </w:rPr>
        <w:t>¿Sabías que</w:t>
      </w:r>
      <w:r w:rsidRPr="00054DC7">
        <w:rPr>
          <w:rFonts w:ascii="Montserrat" w:eastAsia="Montserrat" w:hAnsi="Montserrat" w:cs="Montserrat"/>
          <w:i/>
        </w:rPr>
        <w:t>?</w:t>
      </w:r>
    </w:p>
    <w:p w14:paraId="4B7515AD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BFF24B" w14:textId="5015FD6C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juego consiste en decirle a tu familia </w:t>
      </w:r>
      <w:r w:rsidRPr="00054DC7">
        <w:rPr>
          <w:rFonts w:ascii="Montserrat" w:eastAsia="Montserrat" w:hAnsi="Montserrat" w:cs="Montserrat"/>
        </w:rPr>
        <w:t>algún dato interesante que recuerde</w:t>
      </w:r>
      <w:r>
        <w:rPr>
          <w:rFonts w:ascii="Montserrat" w:eastAsia="Montserrat" w:hAnsi="Montserrat" w:cs="Montserrat"/>
        </w:rPr>
        <w:t xml:space="preserve">s </w:t>
      </w:r>
      <w:r w:rsidRPr="00054DC7">
        <w:rPr>
          <w:rFonts w:ascii="Montserrat" w:eastAsia="Montserrat" w:hAnsi="Montserrat" w:cs="Montserrat"/>
        </w:rPr>
        <w:t>sobre algún animal, pued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consultar también los textos sobre ballenas que están en </w:t>
      </w:r>
      <w:r>
        <w:rPr>
          <w:rFonts w:ascii="Montserrat" w:eastAsia="Montserrat" w:hAnsi="Montserrat" w:cs="Montserrat"/>
        </w:rPr>
        <w:t>t</w:t>
      </w:r>
      <w:r w:rsidRPr="00054DC7">
        <w:rPr>
          <w:rFonts w:ascii="Montserrat" w:eastAsia="Montserrat" w:hAnsi="Montserrat" w:cs="Montserrat"/>
        </w:rPr>
        <w:t xml:space="preserve">u libro </w:t>
      </w:r>
      <w:r w:rsidRPr="00054DC7">
        <w:rPr>
          <w:rFonts w:ascii="Montserrat" w:eastAsia="Montserrat" w:hAnsi="Montserrat" w:cs="Montserrat"/>
        </w:rPr>
        <w:lastRenderedPageBreak/>
        <w:t xml:space="preserve">de texto, pero antes de compartir la información pregúntenles, como si fuera palabra mágica: </w:t>
      </w:r>
      <w:r w:rsidR="00B37E46">
        <w:rPr>
          <w:rFonts w:ascii="Montserrat" w:eastAsia="Montserrat" w:hAnsi="Montserrat" w:cs="Montserrat"/>
          <w:i/>
        </w:rPr>
        <w:t>¿Sabías que</w:t>
      </w:r>
      <w:r w:rsidRPr="00054DC7">
        <w:rPr>
          <w:rFonts w:ascii="Montserrat" w:eastAsia="Montserrat" w:hAnsi="Montserrat" w:cs="Montserrat"/>
          <w:i/>
        </w:rPr>
        <w:t>?</w:t>
      </w:r>
      <w:r w:rsidR="00B37E46">
        <w:rPr>
          <w:rFonts w:ascii="Montserrat" w:eastAsia="Montserrat" w:hAnsi="Montserrat" w:cs="Montserrat"/>
        </w:rPr>
        <w:t xml:space="preserve"> e</w:t>
      </w:r>
      <w:r w:rsidRPr="00054DC7">
        <w:rPr>
          <w:rFonts w:ascii="Montserrat" w:eastAsia="Montserrat" w:hAnsi="Montserrat" w:cs="Montserrat"/>
        </w:rPr>
        <w:t xml:space="preserve">sta frase es para darle un toque de sorpresa y emoción, y hacer más simpático el juego, </w:t>
      </w:r>
      <w:r>
        <w:rPr>
          <w:rFonts w:ascii="Montserrat" w:eastAsia="Montserrat" w:hAnsi="Montserrat" w:cs="Montserrat"/>
        </w:rPr>
        <w:t xml:space="preserve">observa los siguientes </w:t>
      </w:r>
      <w:r w:rsidRPr="00054DC7">
        <w:rPr>
          <w:rFonts w:ascii="Montserrat" w:eastAsia="Montserrat" w:hAnsi="Montserrat" w:cs="Montserrat"/>
        </w:rPr>
        <w:t>ejemplo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>:</w:t>
      </w:r>
    </w:p>
    <w:p w14:paraId="3ABEE79C" w14:textId="77777777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7CEF65" w14:textId="2CE8CAD7" w:rsidR="00054DC7" w:rsidRDefault="00B37E46" w:rsidP="00B03B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i/>
        </w:rPr>
        <w:t>¿Sabías que</w:t>
      </w:r>
      <w:r w:rsidR="00054DC7" w:rsidRPr="00054DC7">
        <w:rPr>
          <w:rFonts w:ascii="Montserrat" w:eastAsia="Montserrat" w:hAnsi="Montserrat" w:cs="Montserrat"/>
          <w:i/>
        </w:rPr>
        <w:t>?</w:t>
      </w:r>
      <w:r>
        <w:rPr>
          <w:rFonts w:ascii="Montserrat" w:eastAsia="Montserrat" w:hAnsi="Montserrat" w:cs="Montserrat"/>
        </w:rPr>
        <w:t xml:space="preserve"> a</w:t>
      </w:r>
      <w:r w:rsidR="00054DC7" w:rsidRPr="00054DC7">
        <w:rPr>
          <w:rFonts w:ascii="Montserrat" w:eastAsia="Montserrat" w:hAnsi="Montserrat" w:cs="Montserrat"/>
        </w:rPr>
        <w:t>lgunas ballenas no tienen dientes, sino barbas.</w:t>
      </w:r>
    </w:p>
    <w:p w14:paraId="301F422F" w14:textId="7443B7E3" w:rsidR="00054DC7" w:rsidRPr="00054DC7" w:rsidRDefault="00B37E46" w:rsidP="00B03B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B7A53">
        <w:rPr>
          <w:rFonts w:ascii="Montserrat" w:eastAsia="Montserrat" w:hAnsi="Montserrat" w:cs="Montserrat"/>
          <w:i/>
        </w:rPr>
        <w:t>¿Sabías que</w:t>
      </w:r>
      <w:r w:rsidR="00054DC7" w:rsidRPr="008B7A53">
        <w:rPr>
          <w:rFonts w:ascii="Montserrat" w:eastAsia="Montserrat" w:hAnsi="Montserrat" w:cs="Montserrat"/>
          <w:i/>
        </w:rPr>
        <w:t>?</w:t>
      </w:r>
      <w:r w:rsidR="00054DC7" w:rsidRPr="00054DC7">
        <w:rPr>
          <w:rFonts w:ascii="Montserrat" w:eastAsia="Montserrat" w:hAnsi="Montserrat" w:cs="Montserrat"/>
        </w:rPr>
        <w:t xml:space="preserve"> hay ballenas que llegan a vivir hasta 200 años.</w:t>
      </w:r>
    </w:p>
    <w:p w14:paraId="3A3ACEE1" w14:textId="77777777" w:rsidR="00054DC7" w:rsidRP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55EBEA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054DC7">
        <w:rPr>
          <w:rFonts w:ascii="Montserrat" w:eastAsia="Montserrat" w:hAnsi="Montserrat" w:cs="Montserrat"/>
        </w:rPr>
        <w:t>ecuerd</w:t>
      </w:r>
      <w:r>
        <w:rPr>
          <w:rFonts w:ascii="Montserrat" w:eastAsia="Montserrat" w:hAnsi="Montserrat" w:cs="Montserrat"/>
        </w:rPr>
        <w:t>a los datos interesantes que hayas aprendido para que s</w:t>
      </w:r>
      <w:r w:rsidRPr="00054DC7">
        <w:rPr>
          <w:rFonts w:ascii="Montserrat" w:eastAsia="Montserrat" w:hAnsi="Montserrat" w:cs="Montserrat"/>
        </w:rPr>
        <w:t>e los cuent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y sorprenda</w:t>
      </w:r>
      <w:r>
        <w:rPr>
          <w:rFonts w:ascii="Montserrat" w:eastAsia="Montserrat" w:hAnsi="Montserrat" w:cs="Montserrat"/>
        </w:rPr>
        <w:t>s a t</w:t>
      </w:r>
      <w:r w:rsidRPr="00054DC7">
        <w:rPr>
          <w:rFonts w:ascii="Montserrat" w:eastAsia="Montserrat" w:hAnsi="Montserrat" w:cs="Montserrat"/>
        </w:rPr>
        <w:t>u familia.</w:t>
      </w:r>
    </w:p>
    <w:p w14:paraId="716A6045" w14:textId="77777777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1F645A" w14:textId="70187823" w:rsidR="00054DC7" w:rsidRDefault="00054DC7" w:rsidP="00B03B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momento del último video, </w:t>
      </w:r>
      <w:r w:rsidR="00B03B8C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 xml:space="preserve">es </w:t>
      </w:r>
      <w:r w:rsidRPr="00054DC7">
        <w:rPr>
          <w:rFonts w:ascii="Montserrat" w:eastAsia="Montserrat" w:hAnsi="Montserrat" w:cs="Montserrat"/>
        </w:rPr>
        <w:t>de la Secretaría de Cultura con much</w:t>
      </w:r>
      <w:r>
        <w:rPr>
          <w:rFonts w:ascii="Montserrat" w:eastAsia="Montserrat" w:hAnsi="Montserrat" w:cs="Montserrat"/>
        </w:rPr>
        <w:t>os datos curiosos. No lo olvides</w:t>
      </w:r>
      <w:r w:rsidR="00B37E46">
        <w:rPr>
          <w:rFonts w:ascii="Montserrat" w:eastAsia="Montserrat" w:hAnsi="Montserrat" w:cs="Montserrat"/>
        </w:rPr>
        <w:t xml:space="preserve">, digan </w:t>
      </w:r>
      <w:r w:rsidR="00B37E46">
        <w:rPr>
          <w:rFonts w:ascii="Montserrat" w:eastAsia="Montserrat" w:hAnsi="Montserrat" w:cs="Montserrat"/>
          <w:i/>
        </w:rPr>
        <w:t>¿Sabías qué</w:t>
      </w:r>
      <w:r w:rsidRPr="00054DC7">
        <w:rPr>
          <w:rFonts w:ascii="Montserrat" w:eastAsia="Montserrat" w:hAnsi="Montserrat" w:cs="Montserrat"/>
          <w:i/>
        </w:rPr>
        <w:t>?</w:t>
      </w:r>
      <w:r w:rsidRPr="00054DC7">
        <w:rPr>
          <w:rFonts w:ascii="Montserrat" w:eastAsia="Montserrat" w:hAnsi="Montserrat" w:cs="Montserrat"/>
        </w:rPr>
        <w:t xml:space="preserve"> </w:t>
      </w:r>
    </w:p>
    <w:p w14:paraId="7648AA10" w14:textId="77777777" w:rsid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B11535" w14:textId="4C21334A" w:rsidR="00054DC7" w:rsidRDefault="00054DC7" w:rsidP="00054DC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¿Sabías qué?</w:t>
      </w:r>
    </w:p>
    <w:p w14:paraId="6D9A1B96" w14:textId="610CFB2F" w:rsidR="00054DC7" w:rsidRDefault="00EE3426" w:rsidP="00054DC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054DC7" w:rsidRPr="00253E3E">
          <w:rPr>
            <w:rStyle w:val="Hipervnculo"/>
            <w:rFonts w:ascii="Montserrat" w:eastAsia="Montserrat" w:hAnsi="Montserrat" w:cs="Montserrat"/>
          </w:rPr>
          <w:t>https://www.youtube.com/watch?v=fYZMsgVXmJI&amp;ab_channel=Secretar%C3%ADadeCulturadeM%C3%A9xico&amp;t=02</w:t>
        </w:r>
      </w:hyperlink>
    </w:p>
    <w:p w14:paraId="3859D000" w14:textId="77777777" w:rsidR="00054DC7" w:rsidRP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D7CAA" w14:textId="0BBE8C4A" w:rsidR="00054DC7" w:rsidRPr="00054DC7" w:rsidRDefault="00054DC7" w:rsidP="00054DC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</w:t>
      </w:r>
      <w:r w:rsidRPr="00054DC7">
        <w:rPr>
          <w:rFonts w:ascii="Montserrat" w:eastAsia="Montserrat" w:hAnsi="Montserrat" w:cs="Montserrat"/>
        </w:rPr>
        <w:t xml:space="preserve"> olvide</w:t>
      </w:r>
      <w:r>
        <w:rPr>
          <w:rFonts w:ascii="Montserrat" w:eastAsia="Montserrat" w:hAnsi="Montserrat" w:cs="Montserrat"/>
        </w:rPr>
        <w:t>s</w:t>
      </w:r>
      <w:r w:rsidRPr="00054DC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054DC7">
        <w:rPr>
          <w:rFonts w:ascii="Montserrat" w:eastAsia="Montserrat" w:hAnsi="Montserrat" w:cs="Montserrat"/>
        </w:rPr>
        <w:t>us materiales</w:t>
      </w:r>
      <w:r>
        <w:rPr>
          <w:rFonts w:ascii="Montserrat" w:eastAsia="Montserrat" w:hAnsi="Montserrat" w:cs="Montserrat"/>
        </w:rPr>
        <w:t xml:space="preserve"> para la próxima sesión</w:t>
      </w:r>
      <w:r w:rsidRPr="00054DC7">
        <w:rPr>
          <w:rFonts w:ascii="Montserrat" w:eastAsia="Montserrat" w:hAnsi="Montserrat" w:cs="Montserrat"/>
        </w:rPr>
        <w:t xml:space="preserve">: Libro de texto de primero de primaria </w:t>
      </w:r>
      <w:r w:rsidRPr="00054DC7">
        <w:rPr>
          <w:rFonts w:ascii="Montserrat" w:eastAsia="Montserrat" w:hAnsi="Montserrat" w:cs="Montserrat"/>
          <w:i/>
        </w:rPr>
        <w:t>Lengua materna. Español.</w:t>
      </w:r>
      <w:r w:rsidRPr="00054DC7">
        <w:rPr>
          <w:rFonts w:ascii="Montserrat" w:eastAsia="Montserrat" w:hAnsi="Montserrat" w:cs="Montserrat"/>
        </w:rPr>
        <w:t xml:space="preserve"> Hojas blancas o un cuaderno. Un lápiz y lápices de colores.</w:t>
      </w:r>
    </w:p>
    <w:p w14:paraId="53C48753" w14:textId="0465E12B" w:rsidR="00CB5342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7BF414" w14:textId="77777777" w:rsidR="008B7A53" w:rsidRDefault="008B7A5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F7A6324" w14:textId="554F8BB7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67AFCD43" w14:textId="77777777" w:rsidR="008B7A53" w:rsidRPr="00127F9A" w:rsidRDefault="008B7A5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5C5BB6A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B37E46">
        <w:rPr>
          <w:rFonts w:ascii="Montserrat" w:eastAsia="Montserrat" w:hAnsi="Montserrat" w:cs="Montserrat"/>
          <w:b/>
          <w:sz w:val="28"/>
        </w:rPr>
        <w:t>:</w:t>
      </w:r>
    </w:p>
    <w:p w14:paraId="133960CF" w14:textId="31C2F3C9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F0F2C4E" w14:textId="24236E5A" w:rsidR="00CF0BC2" w:rsidRDefault="00CF0B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4D2724" w14:textId="0E439488" w:rsidR="00CF0BC2" w:rsidRPr="008B7A53" w:rsidRDefault="00CF0B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8B7A53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CF0BC2" w:rsidRPr="008B7A53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7313" w14:textId="77777777" w:rsidR="00EE3426" w:rsidRDefault="00EE3426" w:rsidP="001A45A2">
      <w:pPr>
        <w:spacing w:after="0" w:line="240" w:lineRule="auto"/>
      </w:pPr>
      <w:r>
        <w:separator/>
      </w:r>
    </w:p>
  </w:endnote>
  <w:endnote w:type="continuationSeparator" w:id="0">
    <w:p w14:paraId="1E0F1C5A" w14:textId="77777777" w:rsidR="00EE3426" w:rsidRDefault="00EE342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3D91" w14:textId="77777777" w:rsidR="00EE3426" w:rsidRDefault="00EE3426" w:rsidP="001A45A2">
      <w:pPr>
        <w:spacing w:after="0" w:line="240" w:lineRule="auto"/>
      </w:pPr>
      <w:r>
        <w:separator/>
      </w:r>
    </w:p>
  </w:footnote>
  <w:footnote w:type="continuationSeparator" w:id="0">
    <w:p w14:paraId="782E6D36" w14:textId="77777777" w:rsidR="00EE3426" w:rsidRDefault="00EE342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hybridMultilevel"/>
    <w:tmpl w:val="510A849A"/>
    <w:lvl w:ilvl="0" w:tplc="2DE060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10C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B1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7E85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5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C824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0FAB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EF8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hybridMultilevel"/>
    <w:tmpl w:val="56288D76"/>
    <w:lvl w:ilvl="0" w:tplc="045488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C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865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4E67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54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64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FCD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9A2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65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hybridMultilevel"/>
    <w:tmpl w:val="AFD877EE"/>
    <w:lvl w:ilvl="0" w:tplc="175C80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49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81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783D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864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E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F30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668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409"/>
    <w:multiLevelType w:val="hybridMultilevel"/>
    <w:tmpl w:val="7A1C17E4"/>
    <w:lvl w:ilvl="0" w:tplc="E384E3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D07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FA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6AB2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C61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D1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7840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2AC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D4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1369"/>
    <w:rsid w:val="0008224F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05C14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DEE"/>
    <w:rsid w:val="001925C6"/>
    <w:rsid w:val="00193CD3"/>
    <w:rsid w:val="001A295E"/>
    <w:rsid w:val="001A43CB"/>
    <w:rsid w:val="001A45A2"/>
    <w:rsid w:val="001B1095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1F6845"/>
    <w:rsid w:val="002069AF"/>
    <w:rsid w:val="00224D6D"/>
    <w:rsid w:val="00234B76"/>
    <w:rsid w:val="00237B2A"/>
    <w:rsid w:val="002402B0"/>
    <w:rsid w:val="0025098A"/>
    <w:rsid w:val="00256F6D"/>
    <w:rsid w:val="002578AA"/>
    <w:rsid w:val="00271518"/>
    <w:rsid w:val="00276C3D"/>
    <w:rsid w:val="002815C1"/>
    <w:rsid w:val="002857D9"/>
    <w:rsid w:val="0029295E"/>
    <w:rsid w:val="00297A09"/>
    <w:rsid w:val="002A419F"/>
    <w:rsid w:val="002A6B0E"/>
    <w:rsid w:val="002C30FD"/>
    <w:rsid w:val="002C318B"/>
    <w:rsid w:val="002C5B5B"/>
    <w:rsid w:val="002D11BA"/>
    <w:rsid w:val="002D212E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2638"/>
    <w:rsid w:val="003628E3"/>
    <w:rsid w:val="00363914"/>
    <w:rsid w:val="00365CC2"/>
    <w:rsid w:val="003751A5"/>
    <w:rsid w:val="003818B9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64C3A"/>
    <w:rsid w:val="004734F5"/>
    <w:rsid w:val="00475B33"/>
    <w:rsid w:val="00477C05"/>
    <w:rsid w:val="00496280"/>
    <w:rsid w:val="004A44D2"/>
    <w:rsid w:val="004A7307"/>
    <w:rsid w:val="004B2084"/>
    <w:rsid w:val="004B3459"/>
    <w:rsid w:val="004B3A1F"/>
    <w:rsid w:val="004C5151"/>
    <w:rsid w:val="004E47D5"/>
    <w:rsid w:val="004E484A"/>
    <w:rsid w:val="004E56BA"/>
    <w:rsid w:val="004E5E62"/>
    <w:rsid w:val="004F19B3"/>
    <w:rsid w:val="004F3290"/>
    <w:rsid w:val="004F40FD"/>
    <w:rsid w:val="00513842"/>
    <w:rsid w:val="00517E61"/>
    <w:rsid w:val="005234C8"/>
    <w:rsid w:val="00532260"/>
    <w:rsid w:val="005408F7"/>
    <w:rsid w:val="005465CA"/>
    <w:rsid w:val="0054668D"/>
    <w:rsid w:val="00552CCE"/>
    <w:rsid w:val="005604B6"/>
    <w:rsid w:val="00566AED"/>
    <w:rsid w:val="00572DEA"/>
    <w:rsid w:val="00584769"/>
    <w:rsid w:val="005905A1"/>
    <w:rsid w:val="00594922"/>
    <w:rsid w:val="005C0E7D"/>
    <w:rsid w:val="005C3797"/>
    <w:rsid w:val="005C7E3C"/>
    <w:rsid w:val="005D056D"/>
    <w:rsid w:val="005F3455"/>
    <w:rsid w:val="005F78DF"/>
    <w:rsid w:val="00600410"/>
    <w:rsid w:val="00610884"/>
    <w:rsid w:val="00612F9E"/>
    <w:rsid w:val="00623379"/>
    <w:rsid w:val="0062742A"/>
    <w:rsid w:val="0063163D"/>
    <w:rsid w:val="006428D1"/>
    <w:rsid w:val="00645A4E"/>
    <w:rsid w:val="00645AB8"/>
    <w:rsid w:val="0064656C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20B1"/>
    <w:rsid w:val="0079274D"/>
    <w:rsid w:val="00797E7E"/>
    <w:rsid w:val="007A6990"/>
    <w:rsid w:val="007B08BC"/>
    <w:rsid w:val="007C0C65"/>
    <w:rsid w:val="007E10AF"/>
    <w:rsid w:val="007E4A00"/>
    <w:rsid w:val="007E4F09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4E9B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B412A"/>
    <w:rsid w:val="008B7A53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255C"/>
    <w:rsid w:val="009332C0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9712E"/>
    <w:rsid w:val="009A056C"/>
    <w:rsid w:val="009A34A0"/>
    <w:rsid w:val="009A645E"/>
    <w:rsid w:val="009A73E2"/>
    <w:rsid w:val="009B79AF"/>
    <w:rsid w:val="009E025D"/>
    <w:rsid w:val="009E4133"/>
    <w:rsid w:val="009E7DB6"/>
    <w:rsid w:val="009F201F"/>
    <w:rsid w:val="009F3210"/>
    <w:rsid w:val="009F3F29"/>
    <w:rsid w:val="009F7BD5"/>
    <w:rsid w:val="00A06FC6"/>
    <w:rsid w:val="00A118A2"/>
    <w:rsid w:val="00A264EF"/>
    <w:rsid w:val="00A3425B"/>
    <w:rsid w:val="00A41161"/>
    <w:rsid w:val="00A434FC"/>
    <w:rsid w:val="00A4368C"/>
    <w:rsid w:val="00A57BFA"/>
    <w:rsid w:val="00A602ED"/>
    <w:rsid w:val="00A60A91"/>
    <w:rsid w:val="00A625E7"/>
    <w:rsid w:val="00A675D5"/>
    <w:rsid w:val="00A72712"/>
    <w:rsid w:val="00A91C41"/>
    <w:rsid w:val="00A9433B"/>
    <w:rsid w:val="00AA31E6"/>
    <w:rsid w:val="00AA5377"/>
    <w:rsid w:val="00AA55B3"/>
    <w:rsid w:val="00AA5C5B"/>
    <w:rsid w:val="00AC01E9"/>
    <w:rsid w:val="00AC157C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3509"/>
    <w:rsid w:val="00B26F78"/>
    <w:rsid w:val="00B30F78"/>
    <w:rsid w:val="00B37410"/>
    <w:rsid w:val="00B37E46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7A1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0BC2"/>
    <w:rsid w:val="00D14381"/>
    <w:rsid w:val="00D25703"/>
    <w:rsid w:val="00D328B5"/>
    <w:rsid w:val="00D363D4"/>
    <w:rsid w:val="00D40AAB"/>
    <w:rsid w:val="00D416AA"/>
    <w:rsid w:val="00D4662F"/>
    <w:rsid w:val="00D532E9"/>
    <w:rsid w:val="00D543FA"/>
    <w:rsid w:val="00D62170"/>
    <w:rsid w:val="00D63AA0"/>
    <w:rsid w:val="00D63B3E"/>
    <w:rsid w:val="00D70CF0"/>
    <w:rsid w:val="00D745DE"/>
    <w:rsid w:val="00D77AD1"/>
    <w:rsid w:val="00D80DB0"/>
    <w:rsid w:val="00D8595B"/>
    <w:rsid w:val="00D9216E"/>
    <w:rsid w:val="00DA66E2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11C95"/>
    <w:rsid w:val="00E22116"/>
    <w:rsid w:val="00E24B0C"/>
    <w:rsid w:val="00E40A7D"/>
    <w:rsid w:val="00E617DB"/>
    <w:rsid w:val="00E64897"/>
    <w:rsid w:val="00E67842"/>
    <w:rsid w:val="00E832F7"/>
    <w:rsid w:val="00E909D9"/>
    <w:rsid w:val="00E94FBB"/>
    <w:rsid w:val="00EA064F"/>
    <w:rsid w:val="00EA35FE"/>
    <w:rsid w:val="00EB589F"/>
    <w:rsid w:val="00EB693F"/>
    <w:rsid w:val="00EC097B"/>
    <w:rsid w:val="00EC4033"/>
    <w:rsid w:val="00EC4329"/>
    <w:rsid w:val="00EC6C5F"/>
    <w:rsid w:val="00EE3426"/>
    <w:rsid w:val="00EE4962"/>
    <w:rsid w:val="00EE571E"/>
    <w:rsid w:val="00EE5BC9"/>
    <w:rsid w:val="00F2174A"/>
    <w:rsid w:val="00F2678B"/>
    <w:rsid w:val="00F33911"/>
    <w:rsid w:val="00F35635"/>
    <w:rsid w:val="00F357F5"/>
    <w:rsid w:val="00F37CCA"/>
    <w:rsid w:val="00F42330"/>
    <w:rsid w:val="00F47FCD"/>
    <w:rsid w:val="00F50C69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C7A7A"/>
    <w:rsid w:val="00FD27A0"/>
    <w:rsid w:val="00FE31C7"/>
    <w:rsid w:val="00FE4CE0"/>
    <w:rsid w:val="00FE62D1"/>
    <w:rsid w:val="00FF3D13"/>
    <w:rsid w:val="06563340"/>
    <w:rsid w:val="0D51FB5B"/>
    <w:rsid w:val="0F9DE663"/>
    <w:rsid w:val="20BCCD62"/>
    <w:rsid w:val="22F3D6A1"/>
    <w:rsid w:val="27009330"/>
    <w:rsid w:val="2CC357EC"/>
    <w:rsid w:val="2F9F8C25"/>
    <w:rsid w:val="34162060"/>
    <w:rsid w:val="3A6E48EB"/>
    <w:rsid w:val="3AAB15CD"/>
    <w:rsid w:val="3CB5903F"/>
    <w:rsid w:val="46D018D9"/>
    <w:rsid w:val="4C16DB3D"/>
    <w:rsid w:val="4E926EA9"/>
    <w:rsid w:val="54958EB4"/>
    <w:rsid w:val="62C8D159"/>
    <w:rsid w:val="6D9DD98E"/>
    <w:rsid w:val="6DF90615"/>
    <w:rsid w:val="73B49262"/>
    <w:rsid w:val="77BA8543"/>
    <w:rsid w:val="7A7FD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0CD2482-F41D-4C97-9220-CDCD891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SV1qY4b7aBQ&amp;t=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kNfoFUPoz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YZMsgVXmJI&amp;ab_channel=Secretar%C3%ADadeCulturadeM%C3%A9xico&amp;t=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368B854-88F1-4A92-909A-28A4CEA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17:00Z</dcterms:created>
  <dcterms:modified xsi:type="dcterms:W3CDTF">2021-08-24T18:09:00Z</dcterms:modified>
</cp:coreProperties>
</file>